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4F2C5121" w14:textId="3310DB94" w:rsidR="001C017D" w:rsidRDefault="00F24D0B" w:rsidP="000D20B5">
      <w:pPr>
        <w:jc w:val="center"/>
        <w:rPr>
          <w:b/>
          <w:sz w:val="36"/>
          <w:szCs w:val="36"/>
        </w:rPr>
      </w:pPr>
      <w:r>
        <w:rPr>
          <w:b/>
          <w:sz w:val="36"/>
          <w:szCs w:val="36"/>
        </w:rPr>
        <w:t>August 10</w:t>
      </w:r>
      <w:r w:rsidR="002E5A73">
        <w:rPr>
          <w:b/>
          <w:sz w:val="36"/>
          <w:szCs w:val="36"/>
        </w:rPr>
        <w:t>, 2021</w:t>
      </w:r>
      <w:r w:rsidR="001C017D">
        <w:rPr>
          <w:b/>
          <w:sz w:val="36"/>
          <w:szCs w:val="36"/>
        </w:rPr>
        <w:t xml:space="preserve">       </w:t>
      </w:r>
    </w:p>
    <w:p w14:paraId="0F3CCFF3" w14:textId="466C6B33" w:rsidR="00F24D0B" w:rsidRDefault="00CB5B73" w:rsidP="001C017D">
      <w:pPr>
        <w:rPr>
          <w:b/>
          <w:sz w:val="36"/>
          <w:szCs w:val="36"/>
        </w:rPr>
      </w:pPr>
      <w:r>
        <w:rPr>
          <w:b/>
          <w:sz w:val="36"/>
          <w:szCs w:val="36"/>
        </w:rPr>
        <w:t xml:space="preserve">5:30pm </w:t>
      </w:r>
      <w:r w:rsidR="0005430F">
        <w:rPr>
          <w:b/>
          <w:sz w:val="36"/>
          <w:szCs w:val="36"/>
        </w:rPr>
        <w:t>(Sign in by 5:25pm)</w:t>
      </w:r>
      <w:r w:rsidR="000D20B5">
        <w:rPr>
          <w:b/>
          <w:sz w:val="36"/>
          <w:szCs w:val="36"/>
        </w:rPr>
        <w:t xml:space="preserve">    </w:t>
      </w:r>
      <w:r w:rsidR="0005430F">
        <w:rPr>
          <w:b/>
          <w:sz w:val="36"/>
          <w:szCs w:val="36"/>
        </w:rPr>
        <w:t xml:space="preserve"> Zoom ID 545 842 9500</w:t>
      </w:r>
    </w:p>
    <w:p w14:paraId="6B95D2D7" w14:textId="77777777" w:rsidR="00F24D0B" w:rsidRDefault="00F24D0B" w:rsidP="001C017D">
      <w:pPr>
        <w:rPr>
          <w:b/>
          <w:sz w:val="36"/>
          <w:szCs w:val="36"/>
        </w:rPr>
      </w:pPr>
    </w:p>
    <w:p w14:paraId="359E0D52" w14:textId="77777777" w:rsidR="00F24D0B" w:rsidRDefault="00F24D0B" w:rsidP="00F24D0B">
      <w:pPr>
        <w:rPr>
          <w:rFonts w:ascii="Century Schoolbook" w:hAnsi="Century Schoolbook"/>
          <w:b/>
          <w:sz w:val="32"/>
          <w:szCs w:val="32"/>
        </w:rPr>
      </w:pPr>
      <w:r>
        <w:rPr>
          <w:rFonts w:ascii="Century Schoolbook" w:hAnsi="Century Schoolbook"/>
          <w:b/>
          <w:sz w:val="32"/>
          <w:szCs w:val="32"/>
        </w:rPr>
        <w:t>Speaker August 10, 2021</w:t>
      </w:r>
    </w:p>
    <w:p w14:paraId="70EE3B7D" w14:textId="338BCAC2" w:rsidR="000D20B5" w:rsidRPr="00F24D0B" w:rsidRDefault="00F24D0B" w:rsidP="001C017D">
      <w:pPr>
        <w:rPr>
          <w:rFonts w:ascii="Century Schoolbook" w:hAnsi="Century Schoolbook"/>
          <w:b/>
          <w:sz w:val="32"/>
          <w:szCs w:val="32"/>
        </w:rPr>
      </w:pPr>
      <w:r>
        <w:rPr>
          <w:rFonts w:ascii="Century Schoolbook" w:hAnsi="Century Schoolbook"/>
          <w:b/>
          <w:sz w:val="32"/>
          <w:szCs w:val="32"/>
        </w:rPr>
        <w:t>Karen Clary</w:t>
      </w:r>
    </w:p>
    <w:p w14:paraId="4A609A41" w14:textId="14EE4687" w:rsidR="009C4FE0" w:rsidRDefault="00F24D0B" w:rsidP="001C017D">
      <w:pPr>
        <w:rPr>
          <w:rFonts w:ascii="Segoe UI" w:hAnsi="Segoe UI" w:cs="Segoe UI"/>
          <w:b/>
          <w:color w:val="201F1E"/>
          <w:sz w:val="36"/>
          <w:szCs w:val="36"/>
          <w:shd w:val="clear" w:color="auto" w:fill="FFFFFF"/>
        </w:rPr>
      </w:pPr>
      <w:r>
        <w:rPr>
          <w:b/>
          <w:noProof/>
          <w:sz w:val="36"/>
          <w:szCs w:val="36"/>
        </w:rPr>
        <w:drawing>
          <wp:inline distT="0" distB="0" distL="0" distR="0" wp14:anchorId="7B54EF7D" wp14:editId="04749B5B">
            <wp:extent cx="3422650" cy="3276600"/>
            <wp:effectExtent l="0" t="0" r="6350" b="0"/>
            <wp:docPr id="17" name="Picture 17" descr="C:\Users\paldritt\AppData\Local\Microsoft\Windows\INetCache\Content.MSO\4371E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ritt\AppData\Local\Microsoft\Windows\INetCache\Content.MSO\4371EF5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650" cy="3276600"/>
                    </a:xfrm>
                    <a:prstGeom prst="rect">
                      <a:avLst/>
                    </a:prstGeom>
                    <a:noFill/>
                    <a:ln>
                      <a:noFill/>
                    </a:ln>
                  </pic:spPr>
                </pic:pic>
              </a:graphicData>
            </a:graphic>
          </wp:inline>
        </w:drawing>
      </w:r>
    </w:p>
    <w:p w14:paraId="56CB1105" w14:textId="63AE7CE7" w:rsidR="00F24D0B" w:rsidRDefault="00F24D0B" w:rsidP="00F24D0B">
      <w:pPr>
        <w:spacing w:after="100"/>
      </w:pPr>
      <w:r w:rsidRPr="00E50429">
        <w:t>Back in 1978, Karen co-founded the </w:t>
      </w:r>
      <w:proofErr w:type="spellStart"/>
      <w:r w:rsidRPr="00E50429">
        <w:t>Castetter</w:t>
      </w:r>
      <w:proofErr w:type="spellEnd"/>
      <w:r w:rsidRPr="00E50429">
        <w:t xml:space="preserve"> Laboratory for Ethnobotanical Studies at UNM with Mollie </w:t>
      </w:r>
      <w:proofErr w:type="spellStart"/>
      <w:r w:rsidRPr="00E50429">
        <w:t>Struever</w:t>
      </w:r>
      <w:proofErr w:type="spellEnd"/>
      <w:r w:rsidRPr="00E50429">
        <w:t xml:space="preserve"> Toll and Anne Calvert Cully.  The lab undertook ethnobotanical analyses of plant remains from archeological sites all over New Mexico, mostly for the OCA at UNM and the Lab of </w:t>
      </w:r>
      <w:proofErr w:type="spellStart"/>
      <w:r w:rsidRPr="00E50429">
        <w:t>Anthroplogy</w:t>
      </w:r>
      <w:proofErr w:type="spellEnd"/>
      <w:r w:rsidRPr="00E50429">
        <w:t> in Santa Fe.  In 1988, Karen moved to Texas and got a Ph.D. in Botany from the University of Texas where she studied taxonomy and biogeography of the Yucca species, which, by the way, are only native to the new world. She spent the rest of her career working on plant and natural resource conservation and retired in 2017 from the Lady Bird Johnson Wildflower Center, Austin, as Director of the Plant Conservation Program. She now volunteers as a lecturer for a variety of plant classes at the Wildflower Center, including general taxonomy, ethnobotany and economic botany.  This year she also joined the IUCN species Red List Team to assess extinction threats for Yucca species.</w:t>
      </w:r>
    </w:p>
    <w:p w14:paraId="4758C083" w14:textId="77777777" w:rsidR="00F24D0B" w:rsidRPr="00F24D0B" w:rsidRDefault="00F24D0B" w:rsidP="00F24D0B">
      <w:pPr>
        <w:spacing w:after="100"/>
        <w:rPr>
          <w:b/>
        </w:rPr>
      </w:pPr>
    </w:p>
    <w:p w14:paraId="32DE42C6" w14:textId="77777777" w:rsidR="00F24D0B" w:rsidRPr="00F24D0B" w:rsidRDefault="00F24D0B" w:rsidP="00F24D0B">
      <w:pPr>
        <w:spacing w:after="100"/>
        <w:rPr>
          <w:b/>
        </w:rPr>
      </w:pPr>
      <w:r w:rsidRPr="00F24D0B">
        <w:rPr>
          <w:b/>
        </w:rPr>
        <w:t>Topic</w:t>
      </w:r>
    </w:p>
    <w:p w14:paraId="3DD6F1ED" w14:textId="01ACF7E3" w:rsidR="00E44862" w:rsidRDefault="00F24D0B" w:rsidP="00F24D0B">
      <w:pPr>
        <w:rPr>
          <w:rFonts w:ascii="Segoe UI" w:hAnsi="Segoe UI" w:cs="Segoe UI"/>
          <w:b/>
          <w:color w:val="201F1E"/>
          <w:sz w:val="36"/>
          <w:szCs w:val="36"/>
          <w:shd w:val="clear" w:color="auto" w:fill="FFFFFF"/>
        </w:rPr>
      </w:pPr>
      <w:r w:rsidRPr="00E50429">
        <w:t>The title of my talk is "The food the Ancient Chaco People ate - what the archeological record does and does not tell us,</w:t>
      </w:r>
      <w:proofErr w:type="gramStart"/>
      <w:r w:rsidRPr="00E50429">
        <w:t>"  I</w:t>
      </w:r>
      <w:proofErr w:type="gramEnd"/>
      <w:r w:rsidR="00CD22C2">
        <w:t xml:space="preserve"> </w:t>
      </w:r>
      <w:r w:rsidRPr="00E50429">
        <w:t xml:space="preserve">will talk about how </w:t>
      </w:r>
      <w:proofErr w:type="spellStart"/>
      <w:r w:rsidRPr="00E50429">
        <w:t>archeobotanists</w:t>
      </w:r>
      <w:proofErr w:type="spellEnd"/>
      <w:r w:rsidRPr="00E50429">
        <w:t> get plant remains from dirt at archeological sites and the ethnobotanical record we mine to connect plant remains found in sites to ancient lifeways, among other things, with a focus on the San Juan Basin</w:t>
      </w:r>
      <w:r>
        <w:t>.</w:t>
      </w:r>
    </w:p>
    <w:p w14:paraId="33EDC5A2" w14:textId="43C39405" w:rsidR="00E44862" w:rsidRDefault="00E44862" w:rsidP="001C017D">
      <w:pPr>
        <w:rPr>
          <w:rFonts w:ascii="Segoe UI" w:hAnsi="Segoe UI" w:cs="Segoe UI"/>
          <w:b/>
          <w:color w:val="201F1E"/>
          <w:sz w:val="36"/>
          <w:szCs w:val="36"/>
          <w:shd w:val="clear" w:color="auto" w:fill="FFFFFF"/>
        </w:rPr>
      </w:pPr>
    </w:p>
    <w:p w14:paraId="41125830" w14:textId="77CDF124" w:rsidR="00E44862" w:rsidRDefault="00E44862" w:rsidP="001C017D">
      <w:pPr>
        <w:rPr>
          <w:rFonts w:ascii="Segoe UI" w:hAnsi="Segoe UI" w:cs="Segoe UI"/>
          <w:b/>
          <w:color w:val="201F1E"/>
          <w:sz w:val="36"/>
          <w:szCs w:val="36"/>
          <w:shd w:val="clear" w:color="auto" w:fill="FFFFFF"/>
        </w:rPr>
      </w:pPr>
    </w:p>
    <w:p w14:paraId="32A8EBC3" w14:textId="214070BC" w:rsidR="00E4486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Message for the Members of TAS:</w:t>
      </w:r>
    </w:p>
    <w:p w14:paraId="7D4E62FC" w14:textId="433861F2" w:rsidR="00F24D0B" w:rsidRDefault="00F24D0B" w:rsidP="001C017D">
      <w:pPr>
        <w:rPr>
          <w:rFonts w:ascii="Segoe UI" w:hAnsi="Segoe UI" w:cs="Segoe UI"/>
          <w:b/>
          <w:color w:val="201F1E"/>
          <w:sz w:val="36"/>
          <w:szCs w:val="36"/>
          <w:shd w:val="clear" w:color="auto" w:fill="FFFFFF"/>
        </w:rPr>
      </w:pPr>
    </w:p>
    <w:p w14:paraId="65125941" w14:textId="39ABBEE1"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Hope you are having a great summer and all getting vaccinations so we can begin to have face to face meetings as soon as possible. As of now</w:t>
      </w:r>
      <w:r w:rsidR="00CD22C2">
        <w:rPr>
          <w:rFonts w:ascii="Segoe UI" w:hAnsi="Segoe UI" w:cs="Segoe UI"/>
          <w:b/>
          <w:color w:val="201F1E"/>
          <w:sz w:val="36"/>
          <w:szCs w:val="36"/>
          <w:shd w:val="clear" w:color="auto" w:fill="FFFFFF"/>
        </w:rPr>
        <w:t>,</w:t>
      </w:r>
      <w:r>
        <w:rPr>
          <w:rFonts w:ascii="Segoe UI" w:hAnsi="Segoe UI" w:cs="Segoe UI"/>
          <w:b/>
          <w:color w:val="201F1E"/>
          <w:sz w:val="36"/>
          <w:szCs w:val="36"/>
          <w:shd w:val="clear" w:color="auto" w:fill="FFFFFF"/>
        </w:rPr>
        <w:t xml:space="preserve"> we will continue to have Zoom lectures until </w:t>
      </w:r>
      <w:r w:rsidR="00CD22C2">
        <w:rPr>
          <w:rFonts w:ascii="Segoe UI" w:hAnsi="Segoe UI" w:cs="Segoe UI"/>
          <w:b/>
          <w:color w:val="201F1E"/>
          <w:sz w:val="36"/>
          <w:szCs w:val="36"/>
          <w:shd w:val="clear" w:color="auto" w:fill="FFFFFF"/>
        </w:rPr>
        <w:t>January 2022.</w:t>
      </w:r>
      <w:r>
        <w:rPr>
          <w:rFonts w:ascii="Segoe UI" w:hAnsi="Segoe UI" w:cs="Segoe UI"/>
          <w:b/>
          <w:color w:val="201F1E"/>
          <w:sz w:val="36"/>
          <w:szCs w:val="36"/>
          <w:shd w:val="clear" w:color="auto" w:fill="FFFFFF"/>
        </w:rPr>
        <w:t xml:space="preserve"> </w:t>
      </w:r>
    </w:p>
    <w:p w14:paraId="79E5ABAD" w14:textId="7AF810FE" w:rsidR="00F24D0B" w:rsidRDefault="00F24D0B" w:rsidP="001C017D">
      <w:pPr>
        <w:rPr>
          <w:rFonts w:ascii="Segoe UI" w:hAnsi="Segoe UI" w:cs="Segoe UI"/>
          <w:b/>
          <w:color w:val="201F1E"/>
          <w:sz w:val="36"/>
          <w:szCs w:val="36"/>
          <w:shd w:val="clear" w:color="auto" w:fill="FFFFFF"/>
        </w:rPr>
      </w:pPr>
    </w:p>
    <w:p w14:paraId="19B0D7F0" w14:textId="3B466172"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We are mostly restricted as the Kit Carson is not allowing any groups to meet in person yet. We will keep you updated when that changes.</w:t>
      </w:r>
      <w:r w:rsidR="00CD22C2">
        <w:rPr>
          <w:rFonts w:ascii="Segoe UI" w:hAnsi="Segoe UI" w:cs="Segoe UI"/>
          <w:b/>
          <w:color w:val="201F1E"/>
          <w:sz w:val="36"/>
          <w:szCs w:val="36"/>
          <w:shd w:val="clear" w:color="auto" w:fill="FFFFFF"/>
        </w:rPr>
        <w:t xml:space="preserve"> This, of course, is their decision.</w:t>
      </w:r>
    </w:p>
    <w:p w14:paraId="16152AAF" w14:textId="45132E00" w:rsidR="00CD22C2" w:rsidRDefault="00CD22C2" w:rsidP="001C017D">
      <w:pPr>
        <w:rPr>
          <w:rFonts w:ascii="Segoe UI" w:hAnsi="Segoe UI" w:cs="Segoe UI"/>
          <w:b/>
          <w:color w:val="201F1E"/>
          <w:sz w:val="36"/>
          <w:szCs w:val="36"/>
          <w:shd w:val="clear" w:color="auto" w:fill="FFFFFF"/>
        </w:rPr>
      </w:pPr>
    </w:p>
    <w:p w14:paraId="0BD89935" w14:textId="23EC9713"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Please go to You Tube and Enter Taos Archaeological Society for reco</w:t>
      </w:r>
      <w:r w:rsidR="00567DC2">
        <w:rPr>
          <w:rFonts w:ascii="Segoe UI" w:hAnsi="Segoe UI" w:cs="Segoe UI"/>
          <w:b/>
          <w:color w:val="201F1E"/>
          <w:sz w:val="36"/>
          <w:szCs w:val="36"/>
          <w:shd w:val="clear" w:color="auto" w:fill="FFFFFF"/>
        </w:rPr>
        <w:t>r</w:t>
      </w:r>
      <w:r>
        <w:rPr>
          <w:rFonts w:ascii="Segoe UI" w:hAnsi="Segoe UI" w:cs="Segoe UI"/>
          <w:b/>
          <w:color w:val="201F1E"/>
          <w:sz w:val="36"/>
          <w:szCs w:val="36"/>
          <w:shd w:val="clear" w:color="auto" w:fill="FFFFFF"/>
        </w:rPr>
        <w:t>ded Lectures you may have missed.</w:t>
      </w:r>
    </w:p>
    <w:p w14:paraId="4CE7A41E" w14:textId="6D8FE744" w:rsidR="00CD22C2" w:rsidRDefault="00CD22C2" w:rsidP="001C017D">
      <w:pPr>
        <w:rPr>
          <w:rFonts w:ascii="Segoe UI" w:hAnsi="Segoe UI" w:cs="Segoe UI"/>
          <w:b/>
          <w:color w:val="201F1E"/>
          <w:sz w:val="36"/>
          <w:szCs w:val="36"/>
          <w:shd w:val="clear" w:color="auto" w:fill="FFFFFF"/>
        </w:rPr>
      </w:pPr>
    </w:p>
    <w:p w14:paraId="44A809C6" w14:textId="2CEB662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Until then, stay healthy and safe,</w:t>
      </w:r>
    </w:p>
    <w:p w14:paraId="5DBA9CA4" w14:textId="5B181B70" w:rsidR="00CD22C2" w:rsidRDefault="00CD22C2" w:rsidP="001C017D">
      <w:pPr>
        <w:rPr>
          <w:rFonts w:ascii="Segoe UI" w:hAnsi="Segoe UI" w:cs="Segoe UI"/>
          <w:b/>
          <w:color w:val="201F1E"/>
          <w:sz w:val="36"/>
          <w:szCs w:val="36"/>
          <w:shd w:val="clear" w:color="auto" w:fill="FFFFFF"/>
        </w:rPr>
      </w:pPr>
    </w:p>
    <w:p w14:paraId="46E18C0D" w14:textId="42390CD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ank you and we will see you all soon.</w:t>
      </w:r>
    </w:p>
    <w:p w14:paraId="06A5C32E" w14:textId="203D6B71" w:rsidR="00CD22C2" w:rsidRDefault="00CD22C2" w:rsidP="001C017D">
      <w:pPr>
        <w:rPr>
          <w:rFonts w:ascii="Segoe UI" w:hAnsi="Segoe UI" w:cs="Segoe UI"/>
          <w:b/>
          <w:color w:val="201F1E"/>
          <w:sz w:val="36"/>
          <w:szCs w:val="36"/>
          <w:shd w:val="clear" w:color="auto" w:fill="FFFFFF"/>
        </w:rPr>
      </w:pPr>
    </w:p>
    <w:p w14:paraId="6F4F9C93" w14:textId="184C21A9"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e TAS Officers</w:t>
      </w:r>
    </w:p>
    <w:p w14:paraId="5571E7D5" w14:textId="0DD7AC7A" w:rsidR="00CD22C2" w:rsidRDefault="00CD22C2" w:rsidP="001C017D">
      <w:pPr>
        <w:rPr>
          <w:rFonts w:ascii="Segoe UI" w:hAnsi="Segoe UI" w:cs="Segoe UI"/>
          <w:b/>
          <w:color w:val="201F1E"/>
          <w:sz w:val="36"/>
          <w:szCs w:val="36"/>
          <w:shd w:val="clear" w:color="auto" w:fill="FFFFFF"/>
        </w:rPr>
      </w:pPr>
    </w:p>
    <w:p w14:paraId="26006C7C" w14:textId="77777777" w:rsidR="00CD22C2" w:rsidRDefault="00CD22C2" w:rsidP="001C017D">
      <w:pPr>
        <w:rPr>
          <w:rFonts w:ascii="Segoe UI" w:hAnsi="Segoe UI" w:cs="Segoe UI"/>
          <w:b/>
          <w:color w:val="201F1E"/>
          <w:sz w:val="36"/>
          <w:szCs w:val="36"/>
          <w:shd w:val="clear" w:color="auto" w:fill="FFFFFF"/>
        </w:rPr>
      </w:pPr>
    </w:p>
    <w:p w14:paraId="0923F2EC" w14:textId="432AF55E" w:rsidR="00E44862" w:rsidRDefault="00E44862" w:rsidP="001C017D">
      <w:pPr>
        <w:rPr>
          <w:rFonts w:ascii="Segoe UI" w:hAnsi="Segoe UI" w:cs="Segoe UI"/>
          <w:b/>
          <w:color w:val="201F1E"/>
          <w:sz w:val="36"/>
          <w:szCs w:val="36"/>
          <w:shd w:val="clear" w:color="auto" w:fill="FFFFFF"/>
        </w:rPr>
      </w:pPr>
    </w:p>
    <w:p w14:paraId="1284C502" w14:textId="77777777" w:rsidR="00E44862" w:rsidRPr="009C4FE0" w:rsidRDefault="00E44862" w:rsidP="001C017D">
      <w:pPr>
        <w:rPr>
          <w:rFonts w:ascii="Segoe UI" w:hAnsi="Segoe UI" w:cs="Segoe UI"/>
          <w:b/>
          <w:color w:val="201F1E"/>
          <w:sz w:val="36"/>
          <w:szCs w:val="36"/>
          <w:shd w:val="clear" w:color="auto" w:fill="FFFFFF"/>
        </w:rPr>
      </w:pPr>
    </w:p>
    <w:p w14:paraId="13E744C7" w14:textId="32488765" w:rsidR="00C14432" w:rsidRPr="00AA6D72" w:rsidRDefault="00AA6D72" w:rsidP="001C017D">
      <w:pPr>
        <w:rPr>
          <w:rFonts w:ascii="Segoe UI" w:hAnsi="Segoe UI" w:cs="Segoe UI"/>
          <w:b/>
          <w:color w:val="201F1E"/>
          <w:sz w:val="40"/>
          <w:szCs w:val="40"/>
          <w:shd w:val="clear" w:color="auto" w:fill="FFFFFF"/>
        </w:rPr>
      </w:pPr>
      <w:r w:rsidRPr="00AA6D72">
        <w:rPr>
          <w:rFonts w:ascii="Segoe UI" w:hAnsi="Segoe UI" w:cs="Segoe UI"/>
          <w:b/>
          <w:color w:val="201F1E"/>
          <w:sz w:val="40"/>
          <w:szCs w:val="40"/>
          <w:shd w:val="clear" w:color="auto" w:fill="FFFFFF"/>
        </w:rPr>
        <w:lastRenderedPageBreak/>
        <w:t>In Memori</w:t>
      </w:r>
      <w:r w:rsidR="00147612">
        <w:rPr>
          <w:rFonts w:ascii="Segoe UI" w:hAnsi="Segoe UI" w:cs="Segoe UI"/>
          <w:b/>
          <w:color w:val="201F1E"/>
          <w:sz w:val="40"/>
          <w:szCs w:val="40"/>
          <w:shd w:val="clear" w:color="auto" w:fill="FFFFFF"/>
        </w:rPr>
        <w:t>a</w:t>
      </w:r>
      <w:r w:rsidRPr="00AA6D72">
        <w:rPr>
          <w:rFonts w:ascii="Segoe UI" w:hAnsi="Segoe UI" w:cs="Segoe UI"/>
          <w:b/>
          <w:color w:val="201F1E"/>
          <w:sz w:val="40"/>
          <w:szCs w:val="40"/>
          <w:shd w:val="clear" w:color="auto" w:fill="FFFFFF"/>
        </w:rPr>
        <w:t>m</w:t>
      </w:r>
    </w:p>
    <w:p w14:paraId="63D54438" w14:textId="07A6FEC6" w:rsidR="00C14432" w:rsidRDefault="00C14432" w:rsidP="001C017D">
      <w:pPr>
        <w:rPr>
          <w:rFonts w:ascii="Segoe UI" w:hAnsi="Segoe UI" w:cs="Segoe UI"/>
          <w:color w:val="201F1E"/>
          <w:sz w:val="28"/>
          <w:szCs w:val="28"/>
          <w:shd w:val="clear" w:color="auto" w:fill="FFFFFF"/>
        </w:rPr>
      </w:pPr>
    </w:p>
    <w:p w14:paraId="2C88B105" w14:textId="50555212" w:rsidR="00C14432" w:rsidRDefault="00AA6D72" w:rsidP="001C017D">
      <w:pPr>
        <w:rPr>
          <w:rFonts w:ascii="Segoe UI" w:hAnsi="Segoe UI" w:cs="Segoe UI"/>
          <w:color w:val="201F1E"/>
          <w:sz w:val="28"/>
          <w:szCs w:val="28"/>
          <w:shd w:val="clear" w:color="auto" w:fill="FFFFFF"/>
        </w:rPr>
      </w:pPr>
      <w:r w:rsidRPr="00AA6D72">
        <w:rPr>
          <w:rFonts w:ascii="Segoe UI" w:hAnsi="Segoe UI" w:cs="Segoe UI"/>
          <w:noProof/>
          <w:color w:val="201F1E"/>
          <w:sz w:val="28"/>
          <w:szCs w:val="28"/>
          <w:shd w:val="clear" w:color="auto" w:fill="FFFFFF"/>
        </w:rPr>
        <w:drawing>
          <wp:inline distT="0" distB="0" distL="0" distR="0" wp14:anchorId="5767C352" wp14:editId="4F1D39BC">
            <wp:extent cx="2901950" cy="2895600"/>
            <wp:effectExtent l="0" t="0" r="0" b="0"/>
            <wp:docPr id="16" name="Picture 16" descr="C:\Users\paldritt\Desktop\pablo\pab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pablo\pabl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895600"/>
                    </a:xfrm>
                    <a:prstGeom prst="rect">
                      <a:avLst/>
                    </a:prstGeom>
                    <a:noFill/>
                    <a:ln>
                      <a:noFill/>
                    </a:ln>
                  </pic:spPr>
                </pic:pic>
              </a:graphicData>
            </a:graphic>
          </wp:inline>
        </w:drawing>
      </w:r>
    </w:p>
    <w:p w14:paraId="6129330D" w14:textId="271A6FD5" w:rsidR="00774B08" w:rsidRDefault="00774B08" w:rsidP="00774B08"/>
    <w:p w14:paraId="0498755C" w14:textId="3F0FE8B7" w:rsidR="00774B08" w:rsidRDefault="00774B08" w:rsidP="00774B08">
      <w:r>
        <w:t xml:space="preserve">Paul “Pablo” Williams was born and raised in CO, went to the University of the South in Sewaunee, TN and the University of CO to study anthropology and work at Mesa Verde National Park. In 1985 he received an MS in anthropology from Northern Arizona University. Then he worked everywhere - Colorado, Arizona, Utah, Montana - in museums, National Forests and colleges. </w:t>
      </w:r>
    </w:p>
    <w:p w14:paraId="67DAF2A8" w14:textId="77777777" w:rsidR="00774B08" w:rsidRDefault="00774B08" w:rsidP="00774B08">
      <w:r>
        <w:t>In 1984 he came to Taos as the first archaeologist in the BLM office. In addition to his job, he became involved with local archaeological projects such as the Taos Archaeological Society and MPPP.</w:t>
      </w:r>
    </w:p>
    <w:p w14:paraId="559C05A0" w14:textId="77777777" w:rsidR="00774B08" w:rsidRDefault="00774B08" w:rsidP="00774B08">
      <w:r>
        <w:t>Important efforts in his career include management of archaeological sites in the Ojo Caliente area and work to get the Galisteo Basin Archaeological Sites Protection Act passed by Congress.</w:t>
      </w:r>
    </w:p>
    <w:p w14:paraId="5D90A8DC" w14:textId="77777777" w:rsidR="00774B08" w:rsidRDefault="00774B08" w:rsidP="00774B08">
      <w:r>
        <w:t xml:space="preserve">Pablo, as he is affectionately known by his friends and colleagues, is a great hero to the MPPP for his 10 years of partnership with our Summer Youth Intern Program (SYIP). Without his leadership and 10 days of working in the field with teenagers in the SYIP program every year, the BLM Suburban he brings to help haul kids around the mesa, and the funding help he procures from the BLM to support the program, it would never have succeeded the way it has. </w:t>
      </w:r>
    </w:p>
    <w:p w14:paraId="1D0A6CDC" w14:textId="21AE506D" w:rsidR="00A832D4" w:rsidRPr="00774B08" w:rsidRDefault="00774B08" w:rsidP="001C017D">
      <w:r>
        <w:t>With Paul’s help we’ve managed to have a SYIP program every summer for 10 years. Again, thanks to Paul, in 2011 the MPPP in partnership with the BLM won a national Take Pride in America® Award. And again, thanks to Paul and the BLM we were able to take five youngsters from the program to Washington DC to receive the award. “Pablo the Bear” is the biggest and one of the very most important allies the MPPP has ever had. We thank him for all that he has done for us.</w:t>
      </w:r>
    </w:p>
    <w:p w14:paraId="0F1A3D7C" w14:textId="27524909" w:rsidR="00864315" w:rsidRPr="00774B08" w:rsidRDefault="00774B08" w:rsidP="001C017D">
      <w:r>
        <w:t xml:space="preserve">Que </w:t>
      </w:r>
      <w:proofErr w:type="spellStart"/>
      <w:r>
        <w:t>descansando</w:t>
      </w:r>
      <w:proofErr w:type="spellEnd"/>
      <w:r>
        <w:t xml:space="preserve"> </w:t>
      </w:r>
      <w:proofErr w:type="spellStart"/>
      <w:r>
        <w:t>en</w:t>
      </w:r>
      <w:proofErr w:type="spellEnd"/>
      <w:r>
        <w:t xml:space="preserve"> Paz Pablo. </w:t>
      </w:r>
      <w:r w:rsidR="00A832D4">
        <w:t>You will be greatly missed by all who ever met you.</w:t>
      </w:r>
    </w:p>
    <w:p w14:paraId="149C7BD9" w14:textId="4DAC91B7" w:rsidR="00BD2F4D" w:rsidRPr="00BD2F4D" w:rsidRDefault="00BB61E5" w:rsidP="00BD2F4D">
      <w:pPr>
        <w:rPr>
          <w:sz w:val="32"/>
          <w:szCs w:val="32"/>
        </w:rPr>
      </w:pPr>
      <w:r>
        <w:rPr>
          <w:noProof/>
        </w:rPr>
        <w:lastRenderedPageBreak/>
        <w:drawing>
          <wp:inline distT="0" distB="0" distL="0" distR="0" wp14:anchorId="365A3A09" wp14:editId="714DA46B">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CD846E5" w14:textId="1024BEB9" w:rsidR="00BD2F4D" w:rsidRDefault="00BD2F4D" w:rsidP="007476C7">
      <w:pPr>
        <w:rPr>
          <w:b/>
          <w:sz w:val="32"/>
          <w:szCs w:val="32"/>
        </w:rPr>
      </w:pPr>
    </w:p>
    <w:p w14:paraId="6CB578AD" w14:textId="3031E06F" w:rsidR="00BD2F4D" w:rsidRPr="00F674D1" w:rsidRDefault="00F674D1" w:rsidP="007476C7">
      <w:pPr>
        <w:rPr>
          <w:b/>
          <w:sz w:val="36"/>
          <w:szCs w:val="36"/>
        </w:rPr>
      </w:pPr>
      <w:r w:rsidRPr="00F674D1">
        <w:rPr>
          <w:b/>
          <w:sz w:val="36"/>
          <w:szCs w:val="36"/>
        </w:rPr>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14:paraId="222716D8" w14:textId="77777777" w:rsidR="008210BE" w:rsidRDefault="008210BE" w:rsidP="007476C7">
      <w:pPr>
        <w:rPr>
          <w:b/>
          <w:sz w:val="48"/>
          <w:szCs w:val="48"/>
        </w:rPr>
      </w:pPr>
    </w:p>
    <w:p w14:paraId="2C0977D8" w14:textId="1CF50A04" w:rsidR="008210BE" w:rsidRPr="00F674D1" w:rsidRDefault="008210BE" w:rsidP="007476C7">
      <w:pPr>
        <w:rPr>
          <w:b/>
          <w:sz w:val="36"/>
          <w:szCs w:val="36"/>
        </w:rPr>
      </w:pPr>
      <w:r w:rsidRPr="00F674D1">
        <w:rPr>
          <w:b/>
          <w:sz w:val="36"/>
          <w:szCs w:val="36"/>
        </w:rPr>
        <w:t>A New Ceramic Analysis Committee Has be</w:t>
      </w:r>
      <w:r w:rsidR="00BB61E5" w:rsidRPr="00F674D1">
        <w:rPr>
          <w:b/>
          <w:sz w:val="36"/>
          <w:szCs w:val="36"/>
        </w:rPr>
        <w:t>en</w:t>
      </w:r>
      <w:r w:rsidRPr="00F674D1">
        <w:rPr>
          <w:b/>
          <w:sz w:val="36"/>
          <w:szCs w:val="36"/>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49C22C1D" w:rsidR="00842979" w:rsidRDefault="00F674D1" w:rsidP="00A16944">
      <w:pPr>
        <w:rPr>
          <w:rStyle w:val="Hyperlink"/>
          <w:sz w:val="40"/>
          <w:szCs w:val="40"/>
        </w:rPr>
      </w:pPr>
      <w:r>
        <w:rPr>
          <w:b/>
          <w:sz w:val="40"/>
          <w:szCs w:val="40"/>
        </w:rPr>
        <w:t>Picuris Analysis</w:t>
      </w:r>
      <w:r w:rsidR="00A16944" w:rsidRPr="00A16944">
        <w:rPr>
          <w:b/>
          <w:sz w:val="40"/>
          <w:szCs w:val="40"/>
        </w:rPr>
        <w:t xml:space="preserve"> Ceramic Sorting</w:t>
      </w:r>
      <w:r w:rsidR="00A16944"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1" w:history="1">
        <w:r w:rsidR="006C4F69" w:rsidRPr="00C04D5F">
          <w:rPr>
            <w:rStyle w:val="Hyperlink"/>
            <w:sz w:val="40"/>
            <w:szCs w:val="40"/>
          </w:rPr>
          <w:t>markscotthenderson@gmail.com</w:t>
        </w:r>
      </w:hyperlink>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55E5C9D9" w14:textId="77777777" w:rsidR="0031160E" w:rsidRDefault="0031160E" w:rsidP="00A16944">
      <w:pPr>
        <w:rPr>
          <w:noProof/>
        </w:rPr>
      </w:pPr>
    </w:p>
    <w:p w14:paraId="4BC33EBE" w14:textId="35FC1454" w:rsidR="00A16944" w:rsidRDefault="00A16944" w:rsidP="00D84988">
      <w:pPr>
        <w:rPr>
          <w:b/>
          <w:bCs/>
          <w:sz w:val="36"/>
          <w:szCs w:val="36"/>
        </w:rPr>
      </w:pPr>
    </w:p>
    <w:p w14:paraId="22A4AC57" w14:textId="22745209" w:rsidR="00DC7982" w:rsidRDefault="00DC7982" w:rsidP="00D84988">
      <w:pPr>
        <w:rPr>
          <w:b/>
          <w:bCs/>
          <w:sz w:val="36"/>
          <w:szCs w:val="36"/>
        </w:rPr>
      </w:pPr>
    </w:p>
    <w:p w14:paraId="637BE13C" w14:textId="67FEBB31" w:rsidR="00DC7982" w:rsidRDefault="00DC7982" w:rsidP="00D84988">
      <w:pPr>
        <w:rPr>
          <w:b/>
          <w:bCs/>
          <w:sz w:val="36"/>
          <w:szCs w:val="36"/>
        </w:rPr>
      </w:pPr>
    </w:p>
    <w:p w14:paraId="32603360" w14:textId="2F9FB062" w:rsidR="00F674D1" w:rsidRDefault="00F674D1" w:rsidP="00D84988">
      <w:pPr>
        <w:rPr>
          <w:b/>
          <w:bCs/>
          <w:sz w:val="36"/>
          <w:szCs w:val="36"/>
        </w:rPr>
      </w:pPr>
    </w:p>
    <w:p w14:paraId="1C3E7685" w14:textId="77777777" w:rsidR="00F674D1" w:rsidRDefault="00F674D1" w:rsidP="00D84988">
      <w:pPr>
        <w:rPr>
          <w:b/>
          <w:bCs/>
          <w:sz w:val="36"/>
          <w:szCs w:val="36"/>
        </w:rPr>
      </w:pPr>
    </w:p>
    <w:p w14:paraId="219E1489" w14:textId="5395E1A2" w:rsidR="00DC7982" w:rsidRDefault="00DC7982" w:rsidP="00D84988">
      <w:pPr>
        <w:rPr>
          <w:b/>
          <w:bCs/>
          <w:sz w:val="36"/>
          <w:szCs w:val="36"/>
        </w:rPr>
      </w:pPr>
    </w:p>
    <w:p w14:paraId="37FDD6CC" w14:textId="20262CDF" w:rsidR="00864D3E" w:rsidRDefault="00864D3E" w:rsidP="00D84988">
      <w:pPr>
        <w:rPr>
          <w:b/>
          <w:bCs/>
          <w:sz w:val="36"/>
          <w:szCs w:val="36"/>
        </w:rPr>
      </w:pPr>
    </w:p>
    <w:p w14:paraId="73943BE7" w14:textId="18CB0568" w:rsidR="00864D3E" w:rsidRDefault="00864D3E" w:rsidP="00D84988">
      <w:pPr>
        <w:rPr>
          <w:b/>
          <w:bCs/>
          <w:sz w:val="36"/>
          <w:szCs w:val="36"/>
        </w:rPr>
      </w:pPr>
    </w:p>
    <w:p w14:paraId="3F9B1D41" w14:textId="77777777" w:rsidR="00864D3E" w:rsidRDefault="00864D3E" w:rsidP="00D84988">
      <w:pPr>
        <w:rPr>
          <w:b/>
          <w:bCs/>
          <w:sz w:val="36"/>
          <w:szCs w:val="36"/>
        </w:rPr>
      </w:pPr>
    </w:p>
    <w:p w14:paraId="1A4D7BE3" w14:textId="77777777" w:rsidR="00F674D1" w:rsidRDefault="00F674D1" w:rsidP="00D84988">
      <w:pPr>
        <w:rPr>
          <w:b/>
          <w:bCs/>
          <w:sz w:val="36"/>
          <w:szCs w:val="36"/>
        </w:rPr>
      </w:pPr>
    </w:p>
    <w:p w14:paraId="3643C4E9" w14:textId="44A6C9DA" w:rsidR="007C31D4" w:rsidRDefault="0031160E" w:rsidP="00D84988">
      <w:pPr>
        <w:rPr>
          <w:b/>
          <w:bCs/>
          <w:sz w:val="36"/>
          <w:szCs w:val="36"/>
        </w:rPr>
      </w:pPr>
      <w:r>
        <w:rPr>
          <w:b/>
          <w:bCs/>
          <w:sz w:val="36"/>
          <w:szCs w:val="36"/>
        </w:rPr>
        <w:lastRenderedPageBreak/>
        <w:tab/>
      </w:r>
      <w:r>
        <w:rPr>
          <w:b/>
          <w:bCs/>
          <w:sz w:val="36"/>
          <w:szCs w:val="36"/>
        </w:rPr>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58D1538A" w:rsidR="002925C2" w:rsidRDefault="007B52CA" w:rsidP="00D84988">
      <w:pPr>
        <w:rPr>
          <w:b/>
          <w:bCs/>
          <w:sz w:val="52"/>
          <w:szCs w:val="52"/>
        </w:rPr>
      </w:pPr>
      <w:r>
        <w:rPr>
          <w:noProof/>
        </w:rPr>
        <w:lastRenderedPageBreak/>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7EBF9E6D" w14:textId="55C09F46" w:rsidR="00025B85" w:rsidRDefault="00025B85" w:rsidP="00D84988">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0B658993" w14:textId="1C46BE9A" w:rsidR="00AF687D" w:rsidRDefault="00AF687D" w:rsidP="00AF687D">
      <w:pPr>
        <w:rPr>
          <w:b/>
          <w:bCs/>
          <w:sz w:val="48"/>
          <w:szCs w:val="48"/>
        </w:rPr>
      </w:pPr>
      <w:r w:rsidRPr="00F05614">
        <w:rPr>
          <w:b/>
          <w:bCs/>
          <w:sz w:val="48"/>
          <w:szCs w:val="48"/>
        </w:rPr>
        <w:t xml:space="preserve">Nancy </w:t>
      </w:r>
      <w:proofErr w:type="spellStart"/>
      <w:r w:rsidRPr="00F05614">
        <w:rPr>
          <w:b/>
          <w:bCs/>
          <w:sz w:val="48"/>
          <w:szCs w:val="48"/>
        </w:rPr>
        <w:t>Colvert</w:t>
      </w:r>
      <w:proofErr w:type="spellEnd"/>
      <w:r>
        <w:rPr>
          <w:b/>
          <w:bCs/>
          <w:sz w:val="48"/>
          <w:szCs w:val="48"/>
        </w:rPr>
        <w:tab/>
      </w:r>
      <w:r>
        <w:rPr>
          <w:b/>
          <w:bCs/>
          <w:sz w:val="48"/>
          <w:szCs w:val="48"/>
        </w:rPr>
        <w:tab/>
        <w:t>Vice President</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0069A1A"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w:t>
      </w:r>
      <w:r w:rsidR="00310BE2">
        <w:rPr>
          <w:b/>
          <w:bCs/>
          <w:sz w:val="48"/>
          <w:szCs w:val="48"/>
        </w:rPr>
        <w:t>e</w:t>
      </w:r>
    </w:p>
    <w:p w14:paraId="2D2DF20B" w14:textId="5FC11BB7" w:rsidR="00310BE2" w:rsidRDefault="00310BE2" w:rsidP="00D84988">
      <w:pPr>
        <w:rPr>
          <w:b/>
          <w:bCs/>
          <w:sz w:val="48"/>
          <w:szCs w:val="48"/>
        </w:rPr>
      </w:pPr>
      <w:r>
        <w:rPr>
          <w:b/>
          <w:bCs/>
          <w:sz w:val="48"/>
          <w:szCs w:val="48"/>
        </w:rPr>
        <w:t>Cassandra Keyes</w:t>
      </w:r>
      <w:r>
        <w:rPr>
          <w:b/>
          <w:bCs/>
          <w:sz w:val="48"/>
          <w:szCs w:val="48"/>
        </w:rPr>
        <w:tab/>
        <w:t xml:space="preserve">   </w:t>
      </w:r>
      <w:r>
        <w:rPr>
          <w:b/>
          <w:bCs/>
          <w:sz w:val="48"/>
          <w:szCs w:val="48"/>
        </w:rPr>
        <w:tab/>
        <w:t xml:space="preserve">At Large    </w:t>
      </w:r>
    </w:p>
    <w:p w14:paraId="26C1B094" w14:textId="0E512881" w:rsidR="00310BE2" w:rsidRDefault="00310BE2" w:rsidP="00D84988">
      <w:pPr>
        <w:rPr>
          <w:b/>
          <w:bCs/>
          <w:sz w:val="48"/>
          <w:szCs w:val="48"/>
        </w:rPr>
      </w:pPr>
    </w:p>
    <w:p w14:paraId="24C62FBA" w14:textId="77777777" w:rsidR="00F674D1" w:rsidRDefault="00F674D1" w:rsidP="00D84988">
      <w:pPr>
        <w:rPr>
          <w:b/>
          <w:bCs/>
          <w:sz w:val="48"/>
          <w:szCs w:val="48"/>
        </w:rPr>
      </w:pPr>
    </w:p>
    <w:p w14:paraId="04357CFF" w14:textId="7B0B0B55" w:rsidR="00AF687D" w:rsidRPr="00F05614" w:rsidRDefault="00F674D1" w:rsidP="00D84988">
      <w:pPr>
        <w:rPr>
          <w:b/>
          <w:bCs/>
          <w:sz w:val="48"/>
          <w:szCs w:val="48"/>
        </w:rPr>
      </w:pPr>
      <w:r>
        <w:rPr>
          <w:b/>
          <w:bCs/>
          <w:sz w:val="48"/>
          <w:szCs w:val="48"/>
        </w:rPr>
        <w:t>Webmaster (</w:t>
      </w:r>
      <w:proofErr w:type="gramStart"/>
      <w:r>
        <w:rPr>
          <w:b/>
          <w:bCs/>
          <w:sz w:val="48"/>
          <w:szCs w:val="48"/>
        </w:rPr>
        <w:t>Non Officer</w:t>
      </w:r>
      <w:proofErr w:type="gramEnd"/>
      <w:r>
        <w:rPr>
          <w:b/>
          <w:bCs/>
          <w:sz w:val="48"/>
          <w:szCs w:val="48"/>
        </w:rPr>
        <w:t xml:space="preserve"> position)</w:t>
      </w:r>
      <w:r w:rsidR="00AF687D">
        <w:rPr>
          <w:b/>
          <w:bCs/>
          <w:sz w:val="48"/>
          <w:szCs w:val="48"/>
        </w:rPr>
        <w:tab/>
      </w:r>
    </w:p>
    <w:p w14:paraId="62960186" w14:textId="0C94D675" w:rsidR="002925C2" w:rsidRDefault="00F24D0B" w:rsidP="00D84988">
      <w:pPr>
        <w:rPr>
          <w:b/>
          <w:bCs/>
          <w:sz w:val="52"/>
          <w:szCs w:val="52"/>
        </w:rPr>
      </w:pPr>
      <w:r>
        <w:rPr>
          <w:b/>
          <w:bCs/>
          <w:sz w:val="52"/>
          <w:szCs w:val="52"/>
        </w:rPr>
        <w:t>Phil Alldritt</w:t>
      </w:r>
    </w:p>
    <w:p w14:paraId="44F40F7C" w14:textId="6202DEBD" w:rsidR="008035B6" w:rsidRDefault="008035B6" w:rsidP="00D84988">
      <w:pPr>
        <w:rPr>
          <w:b/>
          <w:bCs/>
          <w:sz w:val="52"/>
          <w:szCs w:val="52"/>
        </w:rPr>
      </w:pPr>
    </w:p>
    <w:p w14:paraId="2327D892" w14:textId="4AAC1FB2" w:rsidR="008035B6" w:rsidRPr="008035B6" w:rsidRDefault="008035B6" w:rsidP="00D84988">
      <w:pPr>
        <w:rPr>
          <w:b/>
          <w:bCs/>
          <w:sz w:val="40"/>
          <w:szCs w:val="40"/>
        </w:rPr>
      </w:pPr>
    </w:p>
    <w:p w14:paraId="25F0A462"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lastRenderedPageBreak/>
        <w:t>The Current Committee Chairs Are as follows:</w:t>
      </w:r>
    </w:p>
    <w:p w14:paraId="1BDF08B0" w14:textId="77777777" w:rsidR="008035B6" w:rsidRPr="008035B6" w:rsidRDefault="008035B6" w:rsidP="008035B6">
      <w:pPr>
        <w:rPr>
          <w:rFonts w:ascii="Calibri" w:hAnsi="Calibri" w:cs="Calibri"/>
          <w:b/>
          <w:color w:val="000000"/>
          <w:sz w:val="40"/>
          <w:szCs w:val="40"/>
        </w:rPr>
      </w:pPr>
    </w:p>
    <w:p w14:paraId="565D0D8B"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Education Committee    Anita Briscoe</w:t>
      </w:r>
    </w:p>
    <w:p w14:paraId="4ADD83E2" w14:textId="77777777" w:rsidR="008035B6" w:rsidRPr="008035B6" w:rsidRDefault="008035B6" w:rsidP="008035B6">
      <w:pPr>
        <w:rPr>
          <w:rFonts w:ascii="Calibri" w:hAnsi="Calibri" w:cs="Calibri"/>
          <w:b/>
          <w:color w:val="000000"/>
          <w:sz w:val="40"/>
          <w:szCs w:val="40"/>
        </w:rPr>
      </w:pPr>
    </w:p>
    <w:p w14:paraId="2F194EA4"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Fieldwork Committee     Gary Grief</w:t>
      </w:r>
    </w:p>
    <w:p w14:paraId="78EAC5BD" w14:textId="77777777" w:rsidR="008035B6" w:rsidRPr="008035B6" w:rsidRDefault="008035B6" w:rsidP="008035B6">
      <w:pPr>
        <w:rPr>
          <w:rFonts w:ascii="Calibri" w:hAnsi="Calibri" w:cs="Calibri"/>
          <w:b/>
          <w:color w:val="000000"/>
          <w:sz w:val="40"/>
          <w:szCs w:val="40"/>
        </w:rPr>
      </w:pPr>
    </w:p>
    <w:p w14:paraId="61B0CD88"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Newman Dome Subcommittee      Cassandra Keyes</w:t>
      </w:r>
    </w:p>
    <w:p w14:paraId="56C9CD92" w14:textId="77777777" w:rsidR="008035B6" w:rsidRPr="008035B6" w:rsidRDefault="008035B6" w:rsidP="008035B6">
      <w:pPr>
        <w:rPr>
          <w:rFonts w:ascii="Calibri" w:hAnsi="Calibri" w:cs="Calibri"/>
          <w:b/>
          <w:color w:val="000000"/>
          <w:sz w:val="40"/>
          <w:szCs w:val="40"/>
        </w:rPr>
      </w:pPr>
    </w:p>
    <w:p w14:paraId="16E03AD9"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icuris Ceramic Analysis Committee     Mark Henderson</w:t>
      </w:r>
    </w:p>
    <w:p w14:paraId="333E6462" w14:textId="77777777" w:rsidR="008035B6" w:rsidRPr="008035B6" w:rsidRDefault="008035B6" w:rsidP="008035B6">
      <w:pPr>
        <w:rPr>
          <w:rFonts w:ascii="Calibri" w:hAnsi="Calibri" w:cs="Calibri"/>
          <w:b/>
          <w:color w:val="000000"/>
          <w:sz w:val="40"/>
          <w:szCs w:val="40"/>
        </w:rPr>
      </w:pPr>
    </w:p>
    <w:p w14:paraId="7B9DDD5D" w14:textId="76C8CDD7" w:rsidR="008035B6" w:rsidRPr="008035B6" w:rsidRDefault="008035B6" w:rsidP="008035B6">
      <w:pPr>
        <w:rPr>
          <w:rFonts w:ascii="Calibri" w:hAnsi="Calibri" w:cs="Calibri"/>
          <w:b/>
          <w:color w:val="000000"/>
          <w:sz w:val="40"/>
          <w:szCs w:val="40"/>
        </w:rPr>
      </w:pPr>
      <w:proofErr w:type="spellStart"/>
      <w:r w:rsidRPr="008035B6">
        <w:rPr>
          <w:rFonts w:ascii="Calibri" w:hAnsi="Calibri" w:cs="Calibri"/>
          <w:b/>
          <w:color w:val="000000"/>
          <w:sz w:val="40"/>
          <w:szCs w:val="40"/>
        </w:rPr>
        <w:t>Blumenshein</w:t>
      </w:r>
      <w:proofErr w:type="spellEnd"/>
      <w:r w:rsidRPr="008035B6">
        <w:rPr>
          <w:rFonts w:ascii="Calibri" w:hAnsi="Calibri" w:cs="Calibri"/>
          <w:b/>
          <w:color w:val="000000"/>
          <w:sz w:val="40"/>
          <w:szCs w:val="40"/>
        </w:rPr>
        <w:t xml:space="preserve"> Ceramic Analysis Committee </w:t>
      </w:r>
      <w:proofErr w:type="gramStart"/>
      <w:r w:rsidR="00567DC2">
        <w:rPr>
          <w:rFonts w:ascii="Calibri" w:hAnsi="Calibri" w:cs="Calibri"/>
          <w:b/>
          <w:color w:val="000000"/>
          <w:sz w:val="40"/>
          <w:szCs w:val="40"/>
        </w:rPr>
        <w:t>For</w:t>
      </w:r>
      <w:proofErr w:type="gramEnd"/>
      <w:r w:rsidR="00567DC2">
        <w:rPr>
          <w:rFonts w:ascii="Calibri" w:hAnsi="Calibri" w:cs="Calibri"/>
          <w:b/>
          <w:color w:val="000000"/>
          <w:sz w:val="40"/>
          <w:szCs w:val="40"/>
        </w:rPr>
        <w:t xml:space="preserve"> </w:t>
      </w:r>
      <w:r w:rsidRPr="008035B6">
        <w:rPr>
          <w:rFonts w:ascii="Calibri" w:hAnsi="Calibri" w:cs="Calibri"/>
          <w:b/>
          <w:color w:val="000000"/>
          <w:sz w:val="40"/>
          <w:szCs w:val="40"/>
        </w:rPr>
        <w:t xml:space="preserve">Charter Development    </w:t>
      </w:r>
    </w:p>
    <w:p w14:paraId="621C668C" w14:textId="210153C3"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Kurt Weidler/ Jeff Boyer/Becky Quintana</w:t>
      </w:r>
    </w:p>
    <w:p w14:paraId="7697016A" w14:textId="77777777" w:rsidR="008035B6" w:rsidRPr="008035B6" w:rsidRDefault="008035B6" w:rsidP="008035B6">
      <w:pPr>
        <w:rPr>
          <w:rFonts w:ascii="Calibri" w:hAnsi="Calibri" w:cs="Calibri"/>
          <w:b/>
          <w:color w:val="000000"/>
          <w:sz w:val="40"/>
          <w:szCs w:val="40"/>
        </w:rPr>
      </w:pPr>
    </w:p>
    <w:p w14:paraId="1A1E49AE"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rogram Committee        Cassandra Keyes, Debbie Dean, Phil Alldritt</w:t>
      </w:r>
    </w:p>
    <w:p w14:paraId="16FD4997" w14:textId="77777777" w:rsidR="008035B6" w:rsidRPr="008035B6" w:rsidRDefault="008035B6" w:rsidP="008035B6">
      <w:pPr>
        <w:rPr>
          <w:rFonts w:ascii="Calibri" w:hAnsi="Calibri" w:cs="Calibri"/>
          <w:b/>
          <w:color w:val="000000"/>
          <w:sz w:val="40"/>
          <w:szCs w:val="40"/>
        </w:rPr>
      </w:pPr>
    </w:p>
    <w:p w14:paraId="0DFCF43C"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 xml:space="preserve">Trip Committee           Paul </w:t>
      </w:r>
      <w:proofErr w:type="gramStart"/>
      <w:r w:rsidRPr="008035B6">
        <w:rPr>
          <w:rFonts w:ascii="Calibri" w:hAnsi="Calibri" w:cs="Calibri"/>
          <w:b/>
          <w:color w:val="000000"/>
          <w:sz w:val="40"/>
          <w:szCs w:val="40"/>
        </w:rPr>
        <w:t>Reed ,</w:t>
      </w:r>
      <w:proofErr w:type="gramEnd"/>
      <w:r w:rsidRPr="008035B6">
        <w:rPr>
          <w:rFonts w:ascii="Calibri" w:hAnsi="Calibri" w:cs="Calibri"/>
          <w:b/>
          <w:color w:val="000000"/>
          <w:sz w:val="40"/>
          <w:szCs w:val="40"/>
        </w:rPr>
        <w:t xml:space="preserve"> Phil Alldritt</w:t>
      </w:r>
    </w:p>
    <w:p w14:paraId="4848D484" w14:textId="77777777" w:rsidR="008035B6" w:rsidRPr="007B52CA" w:rsidRDefault="008035B6"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lastRenderedPageBreak/>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6"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lastRenderedPageBreak/>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23814640"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0</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4AFA5290" w:rsidR="007C31D4" w:rsidRDefault="00F306C7" w:rsidP="00D84988">
      <w:pPr>
        <w:rPr>
          <w:b/>
          <w:bCs/>
          <w:sz w:val="36"/>
          <w:szCs w:val="36"/>
        </w:rPr>
      </w:pPr>
      <w:proofErr w:type="gramStart"/>
      <w:r>
        <w:rPr>
          <w:b/>
          <w:bCs/>
          <w:sz w:val="36"/>
          <w:szCs w:val="36"/>
        </w:rPr>
        <w:t>2021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182390F7"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w:t>
      </w:r>
      <w:r w:rsidR="00CD22C2">
        <w:rPr>
          <w:b/>
          <w:bCs/>
          <w:sz w:val="36"/>
          <w:szCs w:val="36"/>
        </w:rPr>
        <w:t>1</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t>STAND BY FOR UPDATES</w:t>
      </w:r>
      <w:r w:rsidR="00893516">
        <w:rPr>
          <w:b/>
          <w:sz w:val="36"/>
          <w:szCs w:val="36"/>
        </w:rPr>
        <w:t xml:space="preserve"> FOR</w:t>
      </w:r>
    </w:p>
    <w:p w14:paraId="1F0C1394" w14:textId="63C90962" w:rsidR="0091083E" w:rsidRDefault="00AB6B02" w:rsidP="004E57A7">
      <w:pPr>
        <w:rPr>
          <w:b/>
          <w:sz w:val="36"/>
          <w:szCs w:val="36"/>
        </w:rPr>
      </w:pPr>
      <w:r>
        <w:rPr>
          <w:b/>
          <w:sz w:val="36"/>
          <w:szCs w:val="36"/>
        </w:rPr>
        <w:t>WINTER</w:t>
      </w:r>
      <w:bookmarkStart w:id="0" w:name="_GoBack"/>
      <w:bookmarkEnd w:id="0"/>
      <w:r w:rsidR="00177BC6">
        <w:rPr>
          <w:b/>
          <w:sz w:val="36"/>
          <w:szCs w:val="36"/>
        </w:rPr>
        <w:t xml:space="preserve"> POT LUCK</w:t>
      </w:r>
      <w:r w:rsidR="00B731A7">
        <w:rPr>
          <w:b/>
          <w:sz w:val="36"/>
          <w:szCs w:val="36"/>
        </w:rPr>
        <w:t xml:space="preserve"> </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57264E0F" w:rsidR="00CC4622" w:rsidRDefault="009120EF" w:rsidP="004E57A7">
      <w:pPr>
        <w:rPr>
          <w:b/>
          <w:sz w:val="36"/>
          <w:szCs w:val="36"/>
        </w:rPr>
      </w:pPr>
      <w:r>
        <w:rPr>
          <w:b/>
          <w:sz w:val="36"/>
          <w:szCs w:val="36"/>
        </w:rPr>
        <w:lastRenderedPageBreak/>
        <w:t>TAKING RESERVATIONS FOR SPRING 202</w:t>
      </w:r>
      <w:r w:rsidR="00147612">
        <w:rPr>
          <w:b/>
          <w:sz w:val="36"/>
          <w:szCs w:val="36"/>
        </w:rPr>
        <w:t>2</w:t>
      </w:r>
      <w:r>
        <w:rPr>
          <w:b/>
          <w:sz w:val="36"/>
          <w:szCs w:val="36"/>
        </w:rPr>
        <w:t>!!!!!</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AB6B02" w:rsidP="004E57A7">
      <w:pPr>
        <w:rPr>
          <w:b/>
          <w:sz w:val="36"/>
          <w:szCs w:val="36"/>
        </w:rPr>
      </w:pPr>
      <w:r>
        <w:rPr>
          <w:b/>
          <w:sz w:val="36"/>
          <w:szCs w:val="36"/>
        </w:rPr>
        <w:pict w14:anchorId="0C3E6186">
          <v:shape id="_x0000_i1026" type="#_x0000_t75" style="width:468pt;height:292.5pt">
            <v:imagedata r:id="rId26"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8"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4ED5FF0F" w14:textId="5EFDD646" w:rsidR="00A458D9" w:rsidRPr="00F24D0B" w:rsidRDefault="00C0002D" w:rsidP="00F24D0B">
      <w:pPr>
        <w:rPr>
          <w:b/>
          <w:sz w:val="40"/>
          <w:szCs w:val="40"/>
        </w:rPr>
      </w:pPr>
      <w:r>
        <w:rPr>
          <w:b/>
          <w:sz w:val="40"/>
          <w:szCs w:val="40"/>
        </w:rPr>
        <w:t xml:space="preserve"> TAS    PO Box 143    Taos, NM  875</w:t>
      </w:r>
      <w:r w:rsidR="00715ABA">
        <w:rPr>
          <w:b/>
          <w:sz w:val="40"/>
          <w:szCs w:val="40"/>
        </w:rPr>
        <w:t>71    Thank y</w:t>
      </w:r>
      <w:r w:rsidR="00334818">
        <w:rPr>
          <w:b/>
          <w:sz w:val="40"/>
          <w:szCs w:val="40"/>
        </w:rPr>
        <w:t>ou!!!</w:t>
      </w:r>
    </w:p>
    <w:p w14:paraId="79958524" w14:textId="4F7B5645" w:rsidR="00A458D9" w:rsidRDefault="00A458D9" w:rsidP="00D64706">
      <w:pPr>
        <w:rPr>
          <w:rFonts w:ascii="Century Schoolbook" w:hAnsi="Century Schoolbook"/>
          <w:b/>
          <w:sz w:val="32"/>
          <w:szCs w:val="32"/>
        </w:rPr>
      </w:pPr>
    </w:p>
    <w:p w14:paraId="49A969E3" w14:textId="77777777" w:rsidR="00E74B14" w:rsidRDefault="00E74B14" w:rsidP="00D64706">
      <w:pPr>
        <w:rPr>
          <w:rFonts w:ascii="Century Schoolbook" w:hAnsi="Century Schoolbook"/>
          <w:b/>
          <w:sz w:val="32"/>
          <w:szCs w:val="32"/>
        </w:rPr>
      </w:pPr>
    </w:p>
    <w:p w14:paraId="76A45968" w14:textId="299F3C3E" w:rsidR="00DC7982" w:rsidRDefault="001C017D" w:rsidP="00D64706">
      <w:pPr>
        <w:rPr>
          <w:rFonts w:ascii="Century Schoolbook" w:hAnsi="Century Schoolbook"/>
          <w:b/>
          <w:sz w:val="32"/>
          <w:szCs w:val="32"/>
        </w:rPr>
      </w:pPr>
      <w:proofErr w:type="gramStart"/>
      <w:r w:rsidRPr="001C017D">
        <w:rPr>
          <w:rFonts w:ascii="Century Schoolbook" w:hAnsi="Century Schoolbook"/>
          <w:b/>
          <w:sz w:val="32"/>
          <w:szCs w:val="32"/>
        </w:rPr>
        <w:t>Next</w:t>
      </w:r>
      <w:r w:rsidR="001D1496">
        <w:rPr>
          <w:rFonts w:ascii="Century Schoolbook" w:hAnsi="Century Schoolbook"/>
          <w:b/>
          <w:sz w:val="32"/>
          <w:szCs w:val="32"/>
        </w:rPr>
        <w:t xml:space="preserve"> </w:t>
      </w:r>
      <w:r w:rsidRPr="001C017D">
        <w:rPr>
          <w:rFonts w:ascii="Century Schoolbook" w:hAnsi="Century Schoolbook"/>
          <w:b/>
          <w:sz w:val="32"/>
          <w:szCs w:val="32"/>
        </w:rPr>
        <w:t xml:space="preserve"> Speaker</w:t>
      </w:r>
      <w:proofErr w:type="gramEnd"/>
    </w:p>
    <w:p w14:paraId="320472CB" w14:textId="543BAB54" w:rsidR="00464604" w:rsidRDefault="00464604" w:rsidP="00D64706">
      <w:pPr>
        <w:rPr>
          <w:b/>
          <w:sz w:val="40"/>
          <w:szCs w:val="40"/>
        </w:rPr>
      </w:pPr>
      <w:r>
        <w:rPr>
          <w:b/>
          <w:sz w:val="40"/>
          <w:szCs w:val="40"/>
        </w:rPr>
        <w:t xml:space="preserve">September </w:t>
      </w:r>
      <w:r w:rsidR="000D20B5">
        <w:rPr>
          <w:b/>
          <w:sz w:val="40"/>
          <w:szCs w:val="40"/>
        </w:rPr>
        <w:t>14, 2021</w:t>
      </w:r>
    </w:p>
    <w:p w14:paraId="1028923E" w14:textId="77777777" w:rsidR="000D20B5" w:rsidRDefault="000D20B5" w:rsidP="00D64706">
      <w:pPr>
        <w:rPr>
          <w:b/>
          <w:sz w:val="40"/>
          <w:szCs w:val="40"/>
        </w:rPr>
      </w:pPr>
    </w:p>
    <w:p w14:paraId="3F1C8C94" w14:textId="31B8170C" w:rsidR="00464604" w:rsidRPr="00DC7982" w:rsidRDefault="00464604" w:rsidP="00D64706">
      <w:pPr>
        <w:rPr>
          <w:b/>
          <w:sz w:val="40"/>
          <w:szCs w:val="40"/>
        </w:rPr>
      </w:pPr>
      <w:r>
        <w:rPr>
          <w:noProof/>
        </w:rPr>
        <w:drawing>
          <wp:inline distT="0" distB="0" distL="0" distR="0" wp14:anchorId="7E58FD00" wp14:editId="36EEDA71">
            <wp:extent cx="22669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950" cy="2762250"/>
                    </a:xfrm>
                    <a:prstGeom prst="rect">
                      <a:avLst/>
                    </a:prstGeom>
                    <a:noFill/>
                    <a:ln>
                      <a:noFill/>
                    </a:ln>
                  </pic:spPr>
                </pic:pic>
              </a:graphicData>
            </a:graphic>
          </wp:inline>
        </w:drawing>
      </w:r>
    </w:p>
    <w:p w14:paraId="6352CDE8" w14:textId="77777777" w:rsidR="00514808" w:rsidRPr="000D20B5" w:rsidRDefault="00514808" w:rsidP="00514808">
      <w:pPr>
        <w:pStyle w:val="NormalWeb"/>
        <w:rPr>
          <w:sz w:val="28"/>
          <w:szCs w:val="28"/>
        </w:rPr>
      </w:pPr>
      <w:r w:rsidRPr="000D20B5">
        <w:rPr>
          <w:sz w:val="28"/>
          <w:szCs w:val="28"/>
        </w:rPr>
        <w:t xml:space="preserve">Tradition, and </w:t>
      </w:r>
      <w:proofErr w:type="spellStart"/>
      <w:r w:rsidRPr="000D20B5">
        <w:rPr>
          <w:sz w:val="28"/>
          <w:szCs w:val="28"/>
        </w:rPr>
        <w:t>Sheepscapes</w:t>
      </w:r>
      <w:proofErr w:type="spellEnd"/>
      <w:r w:rsidRPr="000D20B5">
        <w:rPr>
          <w:sz w:val="28"/>
          <w:szCs w:val="28"/>
        </w:rPr>
        <w:t xml:space="preserve"> </w:t>
      </w:r>
    </w:p>
    <w:p w14:paraId="7AB23ADC" w14:textId="77777777" w:rsidR="00514808" w:rsidRPr="00CE7756" w:rsidRDefault="00514808" w:rsidP="00514808">
      <w:pPr>
        <w:pStyle w:val="NormalWeb"/>
        <w:rPr>
          <w:b/>
          <w:sz w:val="40"/>
          <w:szCs w:val="40"/>
        </w:rPr>
      </w:pPr>
      <w:r w:rsidRPr="00CE7756">
        <w:rPr>
          <w:b/>
          <w:sz w:val="40"/>
          <w:szCs w:val="40"/>
        </w:rPr>
        <w:t xml:space="preserve">By Andrew Gulliford </w:t>
      </w:r>
    </w:p>
    <w:p w14:paraId="2288F43F" w14:textId="77777777" w:rsidR="00514808" w:rsidRPr="000D20B5" w:rsidRDefault="00514808" w:rsidP="00514808">
      <w:pPr>
        <w:pStyle w:val="NormalWeb"/>
        <w:rPr>
          <w:sz w:val="28"/>
          <w:szCs w:val="28"/>
        </w:rPr>
      </w:pPr>
      <w:r w:rsidRPr="000D20B5">
        <w:rPr>
          <w:sz w:val="28"/>
          <w:szCs w:val="28"/>
        </w:rPr>
        <w:t xml:space="preserve">February 2021 </w:t>
      </w:r>
    </w:p>
    <w:p w14:paraId="7B0EE522" w14:textId="77777777" w:rsidR="00514808" w:rsidRPr="000D20B5" w:rsidRDefault="00514808" w:rsidP="00514808">
      <w:pPr>
        <w:pStyle w:val="NormalWeb"/>
        <w:rPr>
          <w:sz w:val="28"/>
          <w:szCs w:val="28"/>
        </w:rPr>
      </w:pPr>
      <w:r w:rsidRPr="000D20B5">
        <w:rPr>
          <w:sz w:val="28"/>
          <w:szCs w:val="28"/>
        </w:rPr>
        <w:t xml:space="preserve">From his book The Woolly West: Colorado’s Hidden History of </w:t>
      </w:r>
      <w:proofErr w:type="spellStart"/>
      <w:r w:rsidRPr="000D20B5">
        <w:rPr>
          <w:sz w:val="28"/>
          <w:szCs w:val="28"/>
        </w:rPr>
        <w:t>Sheepscapes</w:t>
      </w:r>
      <w:proofErr w:type="spellEnd"/>
      <w:r w:rsidRPr="000D20B5">
        <w:rPr>
          <w:sz w:val="28"/>
          <w:szCs w:val="28"/>
        </w:rPr>
        <w:t xml:space="preserve">, Dr. Andrew Gulliford will speak about poor Hispanic sheepherders </w:t>
      </w:r>
      <w:proofErr w:type="spellStart"/>
      <w:r w:rsidRPr="000D20B5">
        <w:rPr>
          <w:sz w:val="28"/>
          <w:szCs w:val="28"/>
        </w:rPr>
        <w:t>pastores</w:t>
      </w:r>
      <w:proofErr w:type="spellEnd"/>
      <w:r w:rsidRPr="000D20B5">
        <w:rPr>
          <w:sz w:val="28"/>
          <w:szCs w:val="28"/>
        </w:rPr>
        <w:t xml:space="preserve">, and wealthy Hispanic sheep owning families or </w:t>
      </w:r>
      <w:proofErr w:type="spellStart"/>
      <w:r w:rsidRPr="000D20B5">
        <w:rPr>
          <w:sz w:val="28"/>
          <w:szCs w:val="28"/>
        </w:rPr>
        <w:t>ricos</w:t>
      </w:r>
      <w:proofErr w:type="spellEnd"/>
      <w:r w:rsidRPr="000D20B5">
        <w:rPr>
          <w:sz w:val="28"/>
          <w:szCs w:val="28"/>
        </w:rPr>
        <w:t xml:space="preserve"> who transformed the West by the grazing of thousands of sheep across New Mexico and Colorado. He will discuss the history of sheep grazing as well as describe a powerful love story between Aldo Leopold and Estella Luna Otero </w:t>
      </w:r>
      <w:proofErr w:type="spellStart"/>
      <w:r w:rsidRPr="000D20B5">
        <w:rPr>
          <w:sz w:val="28"/>
          <w:szCs w:val="28"/>
        </w:rPr>
        <w:t>Bergere</w:t>
      </w:r>
      <w:proofErr w:type="spellEnd"/>
      <w:r w:rsidRPr="000D20B5">
        <w:rPr>
          <w:sz w:val="28"/>
          <w:szCs w:val="28"/>
        </w:rPr>
        <w:t xml:space="preserve">. Gulliford will discuss the brutal sheep and cattle wars and explain historical archaeology and the wide variety of sites related to sheep movements, sheep camps, cairns, aspen tree carvings, and lonely sheepherder lifeways in Colorado’s high country for summer grazing. He will show photographs, and discuss cultural traditions and stories of Hispano herders who have grazed and still graze U.S. National Forest and BLM lands. Questions and stories from the audience will be welcomed. </w:t>
      </w:r>
    </w:p>
    <w:p w14:paraId="057937CD" w14:textId="77777777" w:rsidR="00514808" w:rsidRPr="000D20B5" w:rsidRDefault="00514808" w:rsidP="00514808">
      <w:pPr>
        <w:pStyle w:val="NormalWeb"/>
        <w:rPr>
          <w:sz w:val="28"/>
          <w:szCs w:val="28"/>
        </w:rPr>
      </w:pPr>
      <w:r w:rsidRPr="000D20B5">
        <w:rPr>
          <w:sz w:val="28"/>
          <w:szCs w:val="28"/>
        </w:rPr>
        <w:lastRenderedPageBreak/>
        <w:t xml:space="preserve">Gulliford received the National Individual Volunteer Award from the U.S. Forest Service. The Woolly West won the Colorado Book Award for History and the Wrangler Western Heritage Award for Outstanding Non-Fiction from the National Cowboy Museum &amp; Heritage Center. Dr. Gulliford is a professor of history at Fort Lewis College in Durango. </w:t>
      </w:r>
    </w:p>
    <w:p w14:paraId="165E5D10" w14:textId="77777777" w:rsidR="00514808" w:rsidRPr="000D20B5" w:rsidRDefault="00514808" w:rsidP="00514808">
      <w:pPr>
        <w:pStyle w:val="NormalWeb"/>
        <w:rPr>
          <w:sz w:val="28"/>
          <w:szCs w:val="28"/>
        </w:rPr>
      </w:pPr>
      <w:r w:rsidRPr="000D20B5">
        <w:rPr>
          <w:sz w:val="28"/>
          <w:szCs w:val="28"/>
        </w:rPr>
        <w:t xml:space="preserve">Andrew Gulliford is a professor of history and Environmental Studies at Fort Lewis College in Durango, Colorado. He teaches popular courses on wilderness, national parks, Western history, and environmental history. He is the author of America’s Country Schools, Sacred Objects and Sacred Places: Preserving Tribal Traditions, and Boomtown Blues: Colorado Oil Shale, which won the Colorado Book Award. He edited Preserving Western History, which was voted one of the best books on the Southwest by the Tucson-Pima County Library. His book Outdoors in the Southwest: An Adventure Anthology won the Arizona/New Mexico Book Award in the category of nature/environment and Best Book on Arizona. Outdoors in the Southwest also won the Colorado Book Award for best anthology. </w:t>
      </w:r>
    </w:p>
    <w:p w14:paraId="3D24DB05" w14:textId="77777777" w:rsidR="00514808" w:rsidRPr="000D20B5" w:rsidRDefault="00514808" w:rsidP="00514808">
      <w:pPr>
        <w:pStyle w:val="NormalWeb"/>
        <w:rPr>
          <w:sz w:val="28"/>
          <w:szCs w:val="28"/>
        </w:rPr>
      </w:pPr>
      <w:r w:rsidRPr="000D20B5">
        <w:rPr>
          <w:sz w:val="28"/>
          <w:szCs w:val="28"/>
        </w:rPr>
        <w:t xml:space="preserve">Gulliford has had led tours across the West by canoe, raft, horseback, van, cruise ship, private train, and private jet for the Smithsonian Institution, National Geographic Society, the National Trust for Historic Preservation, Rocky Mountain Public Broadcasting Service (PBS), Great Old Broads for Wilderness, History Colorado, Canyon Country Discovery Center, and the San Juan Mountains Association. </w:t>
      </w:r>
    </w:p>
    <w:p w14:paraId="49F32F19" w14:textId="77777777" w:rsidR="00514808" w:rsidRPr="000D20B5" w:rsidRDefault="00514808" w:rsidP="00514808">
      <w:pPr>
        <w:pStyle w:val="NormalWeb"/>
        <w:rPr>
          <w:sz w:val="28"/>
          <w:szCs w:val="28"/>
        </w:rPr>
      </w:pPr>
      <w:r w:rsidRPr="000D20B5">
        <w:rPr>
          <w:sz w:val="28"/>
          <w:szCs w:val="28"/>
        </w:rPr>
        <w:t xml:space="preserve">Dr. Gulliford has received the National Individual Volunteer Award from the U.S. Forest Service for wilderness education, and a certificate of recognition from the Secretary of Agriculture for “outstanding contributions to America’s natural and cultural resources.” For a decade he held a federal appointment to the Southwest Colorado Resources Advisory Council of the Bureau of Land Management. He also served on Colorado’s State Review Board for the state and historical registers of historic places. In 2016 he was one of two senior fellows awarded the Aldo and Estella Leopold Residency at Tres Piedras, New Mexico to research and write in the bungalow Aldo built for his wife in 1912 on the Carson National Forest. </w:t>
      </w:r>
    </w:p>
    <w:p w14:paraId="1162BB96" w14:textId="77777777" w:rsidR="00514808" w:rsidRPr="000D20B5" w:rsidRDefault="00514808" w:rsidP="00514808">
      <w:pPr>
        <w:pStyle w:val="NormalWeb"/>
        <w:rPr>
          <w:sz w:val="28"/>
          <w:szCs w:val="28"/>
        </w:rPr>
      </w:pPr>
      <w:r w:rsidRPr="000D20B5">
        <w:rPr>
          <w:sz w:val="28"/>
          <w:szCs w:val="28"/>
        </w:rPr>
        <w:t xml:space="preserve">Gulliford edited The Last Stand of the Pack: A Critical Edition, published by the University Press of Colorado. He writes columns about the Southwest for the Durango Herald, the Cortez Journal, and the San Juan Record (Monticello, Utah) and he appears in history programs for “The Colorado Experience” television series produced by Rocky Mountain PBS. He has appeared in films about The </w:t>
      </w:r>
      <w:r w:rsidRPr="000D20B5">
        <w:rPr>
          <w:sz w:val="28"/>
          <w:szCs w:val="28"/>
        </w:rPr>
        <w:lastRenderedPageBreak/>
        <w:t xml:space="preserve">Cattle and Sheep Wars; The Press of the West; Senator Ben Nighthorse Campbell; and The </w:t>
      </w:r>
      <w:proofErr w:type="spellStart"/>
      <w:r w:rsidRPr="000D20B5">
        <w:rPr>
          <w:sz w:val="28"/>
          <w:szCs w:val="28"/>
        </w:rPr>
        <w:t>Strater</w:t>
      </w:r>
      <w:proofErr w:type="spellEnd"/>
      <w:r w:rsidRPr="000D20B5">
        <w:rPr>
          <w:sz w:val="28"/>
          <w:szCs w:val="28"/>
        </w:rPr>
        <w:t xml:space="preserve"> Hotel. </w:t>
      </w:r>
    </w:p>
    <w:p w14:paraId="13C31361" w14:textId="77777777" w:rsidR="00514808" w:rsidRPr="000D20B5" w:rsidRDefault="00514808" w:rsidP="00514808">
      <w:pPr>
        <w:pStyle w:val="NormalWeb"/>
        <w:rPr>
          <w:sz w:val="28"/>
          <w:szCs w:val="28"/>
        </w:rPr>
      </w:pPr>
      <w:r w:rsidRPr="000D20B5">
        <w:rPr>
          <w:sz w:val="28"/>
          <w:szCs w:val="28"/>
        </w:rPr>
        <w:t xml:space="preserve">His book The Woolly West: Colorado’s Hidden History of </w:t>
      </w:r>
      <w:proofErr w:type="spellStart"/>
      <w:r w:rsidRPr="000D20B5">
        <w:rPr>
          <w:sz w:val="28"/>
          <w:szCs w:val="28"/>
        </w:rPr>
        <w:t>Sheepscapes</w:t>
      </w:r>
      <w:proofErr w:type="spellEnd"/>
      <w:r w:rsidRPr="000D20B5">
        <w:rPr>
          <w:sz w:val="28"/>
          <w:szCs w:val="28"/>
        </w:rPr>
        <w:t xml:space="preserve"> (Texas A&amp;M University Press, 2018) was chosen the Outstanding Nonfiction winner for the 2019 Western Heritage Awards sponsored by the National Cowboy &amp; Western Heritage Museum in Oklahoma City. The Woolly West also won the Colorado Book Award in 2019. </w:t>
      </w:r>
    </w:p>
    <w:p w14:paraId="05E189F2" w14:textId="0829F04B" w:rsidR="00DC7982" w:rsidRPr="000D20B5" w:rsidRDefault="00DC7982" w:rsidP="004F1F1D">
      <w:pPr>
        <w:rPr>
          <w:rFonts w:ascii="Segoe UI" w:hAnsi="Segoe UI" w:cs="Segoe UI"/>
          <w:color w:val="201F1E"/>
          <w:sz w:val="28"/>
          <w:szCs w:val="28"/>
          <w:shd w:val="clear" w:color="auto" w:fill="FFFFFF"/>
        </w:rPr>
      </w:pPr>
    </w:p>
    <w:p w14:paraId="173C4057" w14:textId="77777777" w:rsidR="00DC7982" w:rsidRPr="00D64706" w:rsidRDefault="00DC7982" w:rsidP="004F1F1D">
      <w:pPr>
        <w:rPr>
          <w:rFonts w:ascii="Century Schoolbook" w:hAnsi="Century Schoolbook"/>
          <w:b/>
          <w:sz w:val="44"/>
          <w:szCs w:val="44"/>
        </w:rPr>
      </w:pPr>
    </w:p>
    <w:p w14:paraId="3B770345" w14:textId="64970040"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00AF687D">
        <w:rPr>
          <w:rFonts w:ascii="Century Schoolbook" w:hAnsi="Century Schoolbook"/>
          <w:b/>
          <w:sz w:val="44"/>
          <w:szCs w:val="44"/>
        </w:rPr>
        <w:t>and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September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271A" w14:textId="77777777" w:rsidR="001E7D3C" w:rsidRDefault="001E7D3C" w:rsidP="00E80022">
      <w:r>
        <w:separator/>
      </w:r>
    </w:p>
  </w:endnote>
  <w:endnote w:type="continuationSeparator" w:id="0">
    <w:p w14:paraId="550BBDFC" w14:textId="77777777" w:rsidR="001E7D3C" w:rsidRDefault="001E7D3C"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052A" w14:textId="77777777" w:rsidR="001E7D3C" w:rsidRDefault="001E7D3C" w:rsidP="00E80022">
      <w:r>
        <w:separator/>
      </w:r>
    </w:p>
  </w:footnote>
  <w:footnote w:type="continuationSeparator" w:id="0">
    <w:p w14:paraId="2DDF8A2C" w14:textId="77777777" w:rsidR="001E7D3C" w:rsidRDefault="001E7D3C"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7752"/>
    <w:rsid w:val="000224A9"/>
    <w:rsid w:val="00023667"/>
    <w:rsid w:val="00023DC8"/>
    <w:rsid w:val="000245C2"/>
    <w:rsid w:val="00025B85"/>
    <w:rsid w:val="00032FDB"/>
    <w:rsid w:val="000357E5"/>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20B5"/>
    <w:rsid w:val="000D64E4"/>
    <w:rsid w:val="000E3B78"/>
    <w:rsid w:val="000F056B"/>
    <w:rsid w:val="000F3748"/>
    <w:rsid w:val="000F53E3"/>
    <w:rsid w:val="000F6073"/>
    <w:rsid w:val="000F7306"/>
    <w:rsid w:val="001010A4"/>
    <w:rsid w:val="001026D0"/>
    <w:rsid w:val="001136AC"/>
    <w:rsid w:val="00115E9A"/>
    <w:rsid w:val="001168C8"/>
    <w:rsid w:val="00130F93"/>
    <w:rsid w:val="001320BA"/>
    <w:rsid w:val="001344D3"/>
    <w:rsid w:val="00135EE7"/>
    <w:rsid w:val="00136AC2"/>
    <w:rsid w:val="00142680"/>
    <w:rsid w:val="00147612"/>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C30C9"/>
    <w:rsid w:val="001D1496"/>
    <w:rsid w:val="001D3988"/>
    <w:rsid w:val="001D4106"/>
    <w:rsid w:val="001E5AE7"/>
    <w:rsid w:val="001E6654"/>
    <w:rsid w:val="001E7D3C"/>
    <w:rsid w:val="001F5A73"/>
    <w:rsid w:val="001F7FBE"/>
    <w:rsid w:val="0020098B"/>
    <w:rsid w:val="0020579D"/>
    <w:rsid w:val="00211AAE"/>
    <w:rsid w:val="00220A01"/>
    <w:rsid w:val="00223437"/>
    <w:rsid w:val="00225E07"/>
    <w:rsid w:val="00236E03"/>
    <w:rsid w:val="002433CA"/>
    <w:rsid w:val="00245A72"/>
    <w:rsid w:val="00253DDB"/>
    <w:rsid w:val="002554BE"/>
    <w:rsid w:val="002567FE"/>
    <w:rsid w:val="00275BA5"/>
    <w:rsid w:val="00283077"/>
    <w:rsid w:val="00287317"/>
    <w:rsid w:val="002925C2"/>
    <w:rsid w:val="00292B98"/>
    <w:rsid w:val="002A2703"/>
    <w:rsid w:val="002A524F"/>
    <w:rsid w:val="002A5BD3"/>
    <w:rsid w:val="002A6E76"/>
    <w:rsid w:val="002A70C7"/>
    <w:rsid w:val="002B1FB2"/>
    <w:rsid w:val="002B58F1"/>
    <w:rsid w:val="002B63D3"/>
    <w:rsid w:val="002D1801"/>
    <w:rsid w:val="002D3BAD"/>
    <w:rsid w:val="002D61E6"/>
    <w:rsid w:val="002E0484"/>
    <w:rsid w:val="002E4E7C"/>
    <w:rsid w:val="002E5A73"/>
    <w:rsid w:val="002F263F"/>
    <w:rsid w:val="00302203"/>
    <w:rsid w:val="00302415"/>
    <w:rsid w:val="00303847"/>
    <w:rsid w:val="00310BE2"/>
    <w:rsid w:val="0031160E"/>
    <w:rsid w:val="003152ED"/>
    <w:rsid w:val="00325461"/>
    <w:rsid w:val="0033431D"/>
    <w:rsid w:val="00334818"/>
    <w:rsid w:val="00334F00"/>
    <w:rsid w:val="0033757C"/>
    <w:rsid w:val="0034183C"/>
    <w:rsid w:val="00354B6A"/>
    <w:rsid w:val="00354DD1"/>
    <w:rsid w:val="003666E9"/>
    <w:rsid w:val="0037330A"/>
    <w:rsid w:val="00373BA3"/>
    <w:rsid w:val="00376937"/>
    <w:rsid w:val="003803F9"/>
    <w:rsid w:val="00386652"/>
    <w:rsid w:val="0038683C"/>
    <w:rsid w:val="00386A81"/>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271"/>
    <w:rsid w:val="0041390C"/>
    <w:rsid w:val="00421BC6"/>
    <w:rsid w:val="0042604D"/>
    <w:rsid w:val="0042771C"/>
    <w:rsid w:val="00433CAE"/>
    <w:rsid w:val="004350A4"/>
    <w:rsid w:val="004403CB"/>
    <w:rsid w:val="00444BE8"/>
    <w:rsid w:val="004534E4"/>
    <w:rsid w:val="00457AD4"/>
    <w:rsid w:val="004623CE"/>
    <w:rsid w:val="00463E2D"/>
    <w:rsid w:val="00464604"/>
    <w:rsid w:val="004658DC"/>
    <w:rsid w:val="00467759"/>
    <w:rsid w:val="00472F2A"/>
    <w:rsid w:val="00473049"/>
    <w:rsid w:val="0048075D"/>
    <w:rsid w:val="0049008C"/>
    <w:rsid w:val="00490B51"/>
    <w:rsid w:val="00491362"/>
    <w:rsid w:val="004A036C"/>
    <w:rsid w:val="004A1E9E"/>
    <w:rsid w:val="004A4850"/>
    <w:rsid w:val="004A6D01"/>
    <w:rsid w:val="004A6D4C"/>
    <w:rsid w:val="004A7E83"/>
    <w:rsid w:val="004C01E1"/>
    <w:rsid w:val="004D22A0"/>
    <w:rsid w:val="004D29F9"/>
    <w:rsid w:val="004D787A"/>
    <w:rsid w:val="004E1258"/>
    <w:rsid w:val="004E1612"/>
    <w:rsid w:val="004E232D"/>
    <w:rsid w:val="004E3343"/>
    <w:rsid w:val="004E57A7"/>
    <w:rsid w:val="004E608A"/>
    <w:rsid w:val="004F1F1D"/>
    <w:rsid w:val="00502FBD"/>
    <w:rsid w:val="0050651C"/>
    <w:rsid w:val="00514808"/>
    <w:rsid w:val="0051494B"/>
    <w:rsid w:val="005153F7"/>
    <w:rsid w:val="005159F3"/>
    <w:rsid w:val="0052005A"/>
    <w:rsid w:val="00522139"/>
    <w:rsid w:val="00524DE1"/>
    <w:rsid w:val="00525163"/>
    <w:rsid w:val="00525D43"/>
    <w:rsid w:val="00527B8B"/>
    <w:rsid w:val="00527EB4"/>
    <w:rsid w:val="00532856"/>
    <w:rsid w:val="00533B4F"/>
    <w:rsid w:val="00540252"/>
    <w:rsid w:val="00540444"/>
    <w:rsid w:val="00542BA1"/>
    <w:rsid w:val="00543305"/>
    <w:rsid w:val="0055251D"/>
    <w:rsid w:val="00553D21"/>
    <w:rsid w:val="005554A9"/>
    <w:rsid w:val="00555A61"/>
    <w:rsid w:val="00567DC2"/>
    <w:rsid w:val="00571F91"/>
    <w:rsid w:val="005734EB"/>
    <w:rsid w:val="005736BB"/>
    <w:rsid w:val="005756AF"/>
    <w:rsid w:val="00590E08"/>
    <w:rsid w:val="005939B3"/>
    <w:rsid w:val="005974A9"/>
    <w:rsid w:val="005A2FFD"/>
    <w:rsid w:val="005A71B4"/>
    <w:rsid w:val="005B773F"/>
    <w:rsid w:val="005C0E07"/>
    <w:rsid w:val="005C34E8"/>
    <w:rsid w:val="005C35F7"/>
    <w:rsid w:val="005C57AC"/>
    <w:rsid w:val="005C5C4F"/>
    <w:rsid w:val="005D348B"/>
    <w:rsid w:val="005E561A"/>
    <w:rsid w:val="005F5B09"/>
    <w:rsid w:val="005F692E"/>
    <w:rsid w:val="006021C4"/>
    <w:rsid w:val="0060274F"/>
    <w:rsid w:val="006063ED"/>
    <w:rsid w:val="00612A5E"/>
    <w:rsid w:val="00623CF2"/>
    <w:rsid w:val="00625651"/>
    <w:rsid w:val="006317D5"/>
    <w:rsid w:val="00637CB5"/>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76C7"/>
    <w:rsid w:val="00747796"/>
    <w:rsid w:val="007503FA"/>
    <w:rsid w:val="00751C0C"/>
    <w:rsid w:val="00755597"/>
    <w:rsid w:val="00760819"/>
    <w:rsid w:val="00761148"/>
    <w:rsid w:val="00765918"/>
    <w:rsid w:val="00774B0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35B6"/>
    <w:rsid w:val="00804984"/>
    <w:rsid w:val="008058D2"/>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64D3E"/>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F02A7"/>
    <w:rsid w:val="008F5B42"/>
    <w:rsid w:val="008F69CD"/>
    <w:rsid w:val="00900138"/>
    <w:rsid w:val="00901204"/>
    <w:rsid w:val="0091083E"/>
    <w:rsid w:val="0091170F"/>
    <w:rsid w:val="009120EF"/>
    <w:rsid w:val="00914760"/>
    <w:rsid w:val="00920222"/>
    <w:rsid w:val="0092458A"/>
    <w:rsid w:val="00927B7A"/>
    <w:rsid w:val="00942786"/>
    <w:rsid w:val="0094622D"/>
    <w:rsid w:val="00951110"/>
    <w:rsid w:val="00955178"/>
    <w:rsid w:val="00957393"/>
    <w:rsid w:val="00975A45"/>
    <w:rsid w:val="009773F5"/>
    <w:rsid w:val="009845B1"/>
    <w:rsid w:val="00986DA0"/>
    <w:rsid w:val="009910C3"/>
    <w:rsid w:val="00992A67"/>
    <w:rsid w:val="00992CB1"/>
    <w:rsid w:val="009A0EEC"/>
    <w:rsid w:val="009A21FA"/>
    <w:rsid w:val="009A66A1"/>
    <w:rsid w:val="009A6BFA"/>
    <w:rsid w:val="009C4FE0"/>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58D9"/>
    <w:rsid w:val="00A46DCA"/>
    <w:rsid w:val="00A515E0"/>
    <w:rsid w:val="00A53655"/>
    <w:rsid w:val="00A5402F"/>
    <w:rsid w:val="00A57A9B"/>
    <w:rsid w:val="00A63961"/>
    <w:rsid w:val="00A63A70"/>
    <w:rsid w:val="00A6570D"/>
    <w:rsid w:val="00A66446"/>
    <w:rsid w:val="00A73DAE"/>
    <w:rsid w:val="00A744C1"/>
    <w:rsid w:val="00A763F2"/>
    <w:rsid w:val="00A82AFF"/>
    <w:rsid w:val="00A832D4"/>
    <w:rsid w:val="00A86A8D"/>
    <w:rsid w:val="00A93C5D"/>
    <w:rsid w:val="00A94F20"/>
    <w:rsid w:val="00AA23E3"/>
    <w:rsid w:val="00AA6D72"/>
    <w:rsid w:val="00AB6B02"/>
    <w:rsid w:val="00AB7590"/>
    <w:rsid w:val="00AC3F27"/>
    <w:rsid w:val="00AC7F75"/>
    <w:rsid w:val="00AD0968"/>
    <w:rsid w:val="00AD26F7"/>
    <w:rsid w:val="00AD5803"/>
    <w:rsid w:val="00AE6473"/>
    <w:rsid w:val="00AE7D94"/>
    <w:rsid w:val="00AF0B40"/>
    <w:rsid w:val="00AF12F2"/>
    <w:rsid w:val="00AF35FE"/>
    <w:rsid w:val="00AF687D"/>
    <w:rsid w:val="00B00E1D"/>
    <w:rsid w:val="00B012BA"/>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0392"/>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1443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A83"/>
    <w:rsid w:val="00CB5B73"/>
    <w:rsid w:val="00CB6AAE"/>
    <w:rsid w:val="00CC4622"/>
    <w:rsid w:val="00CC6C04"/>
    <w:rsid w:val="00CC6D7D"/>
    <w:rsid w:val="00CC7543"/>
    <w:rsid w:val="00CD22C2"/>
    <w:rsid w:val="00CE13A8"/>
    <w:rsid w:val="00CE7756"/>
    <w:rsid w:val="00CF3E6A"/>
    <w:rsid w:val="00D22B68"/>
    <w:rsid w:val="00D25496"/>
    <w:rsid w:val="00D264A0"/>
    <w:rsid w:val="00D34A9B"/>
    <w:rsid w:val="00D36E84"/>
    <w:rsid w:val="00D46E18"/>
    <w:rsid w:val="00D51A93"/>
    <w:rsid w:val="00D54173"/>
    <w:rsid w:val="00D574CB"/>
    <w:rsid w:val="00D626FF"/>
    <w:rsid w:val="00D643C7"/>
    <w:rsid w:val="00D64706"/>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7CB5"/>
    <w:rsid w:val="00DE2871"/>
    <w:rsid w:val="00DF4CA1"/>
    <w:rsid w:val="00E051FF"/>
    <w:rsid w:val="00E1433D"/>
    <w:rsid w:val="00E25395"/>
    <w:rsid w:val="00E33B7A"/>
    <w:rsid w:val="00E36049"/>
    <w:rsid w:val="00E3629B"/>
    <w:rsid w:val="00E44862"/>
    <w:rsid w:val="00E55295"/>
    <w:rsid w:val="00E61430"/>
    <w:rsid w:val="00E640C6"/>
    <w:rsid w:val="00E6563F"/>
    <w:rsid w:val="00E7072C"/>
    <w:rsid w:val="00E74B14"/>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4AF9"/>
    <w:rsid w:val="00F24D0B"/>
    <w:rsid w:val="00F306C7"/>
    <w:rsid w:val="00F408F9"/>
    <w:rsid w:val="00F40AB6"/>
    <w:rsid w:val="00F419C4"/>
    <w:rsid w:val="00F41DD2"/>
    <w:rsid w:val="00F42AB6"/>
    <w:rsid w:val="00F50BD3"/>
    <w:rsid w:val="00F50E24"/>
    <w:rsid w:val="00F52EB0"/>
    <w:rsid w:val="00F61391"/>
    <w:rsid w:val="00F63FD7"/>
    <w:rsid w:val="00F67302"/>
    <w:rsid w:val="00F674D1"/>
    <w:rsid w:val="00F715EA"/>
    <w:rsid w:val="00F7188F"/>
    <w:rsid w:val="00F72263"/>
    <w:rsid w:val="00F723E0"/>
    <w:rsid w:val="00F83D02"/>
    <w:rsid w:val="00F83ECB"/>
    <w:rsid w:val="00F876E3"/>
    <w:rsid w:val="00F9311D"/>
    <w:rsid w:val="00FA055D"/>
    <w:rsid w:val="00FA1353"/>
    <w:rsid w:val="00FA486A"/>
    <w:rsid w:val="00FB1756"/>
    <w:rsid w:val="00FB29CA"/>
    <w:rsid w:val="00FB558F"/>
    <w:rsid w:val="00FB73A5"/>
    <w:rsid w:val="00FC00AC"/>
    <w:rsid w:val="00FC2FFC"/>
    <w:rsid w:val="00FC40DE"/>
    <w:rsid w:val="00FC6405"/>
    <w:rsid w:val="00FD3656"/>
    <w:rsid w:val="00FE36AA"/>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95924">
      <w:bodyDiv w:val="1"/>
      <w:marLeft w:val="0"/>
      <w:marRight w:val="0"/>
      <w:marTop w:val="0"/>
      <w:marBottom w:val="0"/>
      <w:divBdr>
        <w:top w:val="none" w:sz="0" w:space="0" w:color="auto"/>
        <w:left w:val="none" w:sz="0" w:space="0" w:color="auto"/>
        <w:bottom w:val="none" w:sz="0" w:space="0" w:color="auto"/>
        <w:right w:val="none" w:sz="0" w:space="0" w:color="auto"/>
      </w:divBdr>
      <w:divsChild>
        <w:div w:id="1393700844">
          <w:marLeft w:val="0"/>
          <w:marRight w:val="0"/>
          <w:marTop w:val="0"/>
          <w:marBottom w:val="0"/>
          <w:divBdr>
            <w:top w:val="none" w:sz="0" w:space="0" w:color="auto"/>
            <w:left w:val="none" w:sz="0" w:space="0" w:color="auto"/>
            <w:bottom w:val="none" w:sz="0" w:space="0" w:color="auto"/>
            <w:right w:val="none" w:sz="0" w:space="0" w:color="auto"/>
          </w:divBdr>
          <w:divsChild>
            <w:div w:id="1848061213">
              <w:marLeft w:val="0"/>
              <w:marRight w:val="0"/>
              <w:marTop w:val="0"/>
              <w:marBottom w:val="0"/>
              <w:divBdr>
                <w:top w:val="none" w:sz="0" w:space="0" w:color="auto"/>
                <w:left w:val="none" w:sz="0" w:space="0" w:color="auto"/>
                <w:bottom w:val="none" w:sz="0" w:space="0" w:color="auto"/>
                <w:right w:val="none" w:sz="0" w:space="0" w:color="auto"/>
              </w:divBdr>
            </w:div>
          </w:divsChild>
        </w:div>
        <w:div w:id="500195737">
          <w:marLeft w:val="0"/>
          <w:marRight w:val="0"/>
          <w:marTop w:val="0"/>
          <w:marBottom w:val="0"/>
          <w:divBdr>
            <w:top w:val="none" w:sz="0" w:space="0" w:color="auto"/>
            <w:left w:val="none" w:sz="0" w:space="0" w:color="auto"/>
            <w:bottom w:val="none" w:sz="0" w:space="0" w:color="auto"/>
            <w:right w:val="none" w:sz="0" w:space="0" w:color="auto"/>
          </w:divBdr>
          <w:divsChild>
            <w:div w:id="224294068">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1197424818">
              <w:marLeft w:val="0"/>
              <w:marRight w:val="0"/>
              <w:marTop w:val="0"/>
              <w:marBottom w:val="0"/>
              <w:divBdr>
                <w:top w:val="none" w:sz="0" w:space="0" w:color="auto"/>
                <w:left w:val="none" w:sz="0" w:space="0" w:color="auto"/>
                <w:bottom w:val="none" w:sz="0" w:space="0" w:color="auto"/>
                <w:right w:val="none" w:sz="0" w:space="0" w:color="auto"/>
              </w:divBdr>
            </w:div>
            <w:div w:id="218984706">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43315733">
      <w:bodyDiv w:val="1"/>
      <w:marLeft w:val="0"/>
      <w:marRight w:val="0"/>
      <w:marTop w:val="0"/>
      <w:marBottom w:val="0"/>
      <w:divBdr>
        <w:top w:val="none" w:sz="0" w:space="0" w:color="auto"/>
        <w:left w:val="none" w:sz="0" w:space="0" w:color="auto"/>
        <w:bottom w:val="none" w:sz="0" w:space="0" w:color="auto"/>
        <w:right w:val="none" w:sz="0" w:space="0" w:color="auto"/>
      </w:divBdr>
      <w:divsChild>
        <w:div w:id="102697738">
          <w:marLeft w:val="0"/>
          <w:marRight w:val="0"/>
          <w:marTop w:val="0"/>
          <w:marBottom w:val="0"/>
          <w:divBdr>
            <w:top w:val="none" w:sz="0" w:space="0" w:color="auto"/>
            <w:left w:val="none" w:sz="0" w:space="0" w:color="auto"/>
            <w:bottom w:val="none" w:sz="0" w:space="0" w:color="auto"/>
            <w:right w:val="none" w:sz="0" w:space="0" w:color="auto"/>
          </w:divBdr>
        </w:div>
        <w:div w:id="552075">
          <w:marLeft w:val="0"/>
          <w:marRight w:val="0"/>
          <w:marTop w:val="0"/>
          <w:marBottom w:val="0"/>
          <w:divBdr>
            <w:top w:val="none" w:sz="0" w:space="0" w:color="auto"/>
            <w:left w:val="none" w:sz="0" w:space="0" w:color="auto"/>
            <w:bottom w:val="none" w:sz="0" w:space="0" w:color="auto"/>
            <w:right w:val="none" w:sz="0" w:space="0" w:color="auto"/>
          </w:divBdr>
        </w:div>
        <w:div w:id="1034963578">
          <w:marLeft w:val="0"/>
          <w:marRight w:val="0"/>
          <w:marTop w:val="0"/>
          <w:marBottom w:val="0"/>
          <w:divBdr>
            <w:top w:val="none" w:sz="0" w:space="0" w:color="auto"/>
            <w:left w:val="none" w:sz="0" w:space="0" w:color="auto"/>
            <w:bottom w:val="none" w:sz="0" w:space="0" w:color="auto"/>
            <w:right w:val="none" w:sz="0" w:space="0" w:color="auto"/>
          </w:divBdr>
        </w:div>
        <w:div w:id="1027296083">
          <w:marLeft w:val="0"/>
          <w:marRight w:val="0"/>
          <w:marTop w:val="0"/>
          <w:marBottom w:val="0"/>
          <w:divBdr>
            <w:top w:val="none" w:sz="0" w:space="0" w:color="auto"/>
            <w:left w:val="none" w:sz="0" w:space="0" w:color="auto"/>
            <w:bottom w:val="none" w:sz="0" w:space="0" w:color="auto"/>
            <w:right w:val="none" w:sz="0" w:space="0" w:color="auto"/>
          </w:divBdr>
        </w:div>
        <w:div w:id="1605074122">
          <w:marLeft w:val="0"/>
          <w:marRight w:val="0"/>
          <w:marTop w:val="0"/>
          <w:marBottom w:val="0"/>
          <w:divBdr>
            <w:top w:val="none" w:sz="0" w:space="0" w:color="auto"/>
            <w:left w:val="none" w:sz="0" w:space="0" w:color="auto"/>
            <w:bottom w:val="none" w:sz="0" w:space="0" w:color="auto"/>
            <w:right w:val="none" w:sz="0" w:space="0" w:color="auto"/>
          </w:divBdr>
        </w:div>
        <w:div w:id="2029211882">
          <w:marLeft w:val="0"/>
          <w:marRight w:val="0"/>
          <w:marTop w:val="0"/>
          <w:marBottom w:val="0"/>
          <w:divBdr>
            <w:top w:val="none" w:sz="0" w:space="0" w:color="auto"/>
            <w:left w:val="none" w:sz="0" w:space="0" w:color="auto"/>
            <w:bottom w:val="none" w:sz="0" w:space="0" w:color="auto"/>
            <w:right w:val="none" w:sz="0" w:space="0" w:color="auto"/>
          </w:divBdr>
        </w:div>
        <w:div w:id="897281492">
          <w:marLeft w:val="0"/>
          <w:marRight w:val="0"/>
          <w:marTop w:val="0"/>
          <w:marBottom w:val="0"/>
          <w:divBdr>
            <w:top w:val="none" w:sz="0" w:space="0" w:color="auto"/>
            <w:left w:val="none" w:sz="0" w:space="0" w:color="auto"/>
            <w:bottom w:val="none" w:sz="0" w:space="0" w:color="auto"/>
            <w:right w:val="none" w:sz="0" w:space="0" w:color="auto"/>
          </w:divBdr>
        </w:div>
        <w:div w:id="276258976">
          <w:marLeft w:val="0"/>
          <w:marRight w:val="0"/>
          <w:marTop w:val="0"/>
          <w:marBottom w:val="0"/>
          <w:divBdr>
            <w:top w:val="none" w:sz="0" w:space="0" w:color="auto"/>
            <w:left w:val="none" w:sz="0" w:space="0" w:color="auto"/>
            <w:bottom w:val="none" w:sz="0" w:space="0" w:color="auto"/>
            <w:right w:val="none" w:sz="0" w:space="0" w:color="auto"/>
          </w:divBdr>
        </w:div>
        <w:div w:id="2091998869">
          <w:marLeft w:val="0"/>
          <w:marRight w:val="0"/>
          <w:marTop w:val="0"/>
          <w:marBottom w:val="0"/>
          <w:divBdr>
            <w:top w:val="none" w:sz="0" w:space="0" w:color="auto"/>
            <w:left w:val="none" w:sz="0" w:space="0" w:color="auto"/>
            <w:bottom w:val="none" w:sz="0" w:space="0" w:color="auto"/>
            <w:right w:val="none" w:sz="0" w:space="0" w:color="auto"/>
          </w:divBdr>
        </w:div>
        <w:div w:id="649989229">
          <w:marLeft w:val="0"/>
          <w:marRight w:val="0"/>
          <w:marTop w:val="0"/>
          <w:marBottom w:val="0"/>
          <w:divBdr>
            <w:top w:val="none" w:sz="0" w:space="0" w:color="auto"/>
            <w:left w:val="none" w:sz="0" w:space="0" w:color="auto"/>
            <w:bottom w:val="none" w:sz="0" w:space="0" w:color="auto"/>
            <w:right w:val="none" w:sz="0" w:space="0" w:color="auto"/>
          </w:divBdr>
        </w:div>
        <w:div w:id="727653551">
          <w:marLeft w:val="0"/>
          <w:marRight w:val="0"/>
          <w:marTop w:val="0"/>
          <w:marBottom w:val="0"/>
          <w:divBdr>
            <w:top w:val="none" w:sz="0" w:space="0" w:color="auto"/>
            <w:left w:val="none" w:sz="0" w:space="0" w:color="auto"/>
            <w:bottom w:val="none" w:sz="0" w:space="0" w:color="auto"/>
            <w:right w:val="none" w:sz="0" w:space="0" w:color="auto"/>
          </w:divBdr>
        </w:div>
        <w:div w:id="2094741666">
          <w:marLeft w:val="0"/>
          <w:marRight w:val="0"/>
          <w:marTop w:val="0"/>
          <w:marBottom w:val="0"/>
          <w:divBdr>
            <w:top w:val="none" w:sz="0" w:space="0" w:color="auto"/>
            <w:left w:val="none" w:sz="0" w:space="0" w:color="auto"/>
            <w:bottom w:val="none" w:sz="0" w:space="0" w:color="auto"/>
            <w:right w:val="none" w:sz="0" w:space="0" w:color="auto"/>
          </w:divBdr>
        </w:div>
        <w:div w:id="1175992783">
          <w:marLeft w:val="0"/>
          <w:marRight w:val="0"/>
          <w:marTop w:val="0"/>
          <w:marBottom w:val="0"/>
          <w:divBdr>
            <w:top w:val="none" w:sz="0" w:space="0" w:color="auto"/>
            <w:left w:val="none" w:sz="0" w:space="0" w:color="auto"/>
            <w:bottom w:val="none" w:sz="0" w:space="0" w:color="auto"/>
            <w:right w:val="none" w:sz="0" w:space="0" w:color="auto"/>
          </w:divBdr>
        </w:div>
        <w:div w:id="1558861341">
          <w:marLeft w:val="0"/>
          <w:marRight w:val="0"/>
          <w:marTop w:val="0"/>
          <w:marBottom w:val="0"/>
          <w:divBdr>
            <w:top w:val="none" w:sz="0" w:space="0" w:color="auto"/>
            <w:left w:val="none" w:sz="0" w:space="0" w:color="auto"/>
            <w:bottom w:val="none" w:sz="0" w:space="0" w:color="auto"/>
            <w:right w:val="none" w:sz="0" w:space="0" w:color="auto"/>
          </w:divBdr>
        </w:div>
        <w:div w:id="1261837997">
          <w:marLeft w:val="0"/>
          <w:marRight w:val="0"/>
          <w:marTop w:val="0"/>
          <w:marBottom w:val="0"/>
          <w:divBdr>
            <w:top w:val="none" w:sz="0" w:space="0" w:color="auto"/>
            <w:left w:val="none" w:sz="0" w:space="0" w:color="auto"/>
            <w:bottom w:val="none" w:sz="0" w:space="0" w:color="auto"/>
            <w:right w:val="none" w:sz="0" w:space="0" w:color="auto"/>
          </w:divBdr>
        </w:div>
        <w:div w:id="1881474366">
          <w:marLeft w:val="0"/>
          <w:marRight w:val="0"/>
          <w:marTop w:val="0"/>
          <w:marBottom w:val="0"/>
          <w:divBdr>
            <w:top w:val="none" w:sz="0" w:space="0" w:color="auto"/>
            <w:left w:val="none" w:sz="0" w:space="0" w:color="auto"/>
            <w:bottom w:val="none" w:sz="0" w:space="0" w:color="auto"/>
            <w:right w:val="none" w:sz="0" w:space="0" w:color="auto"/>
          </w:divBdr>
        </w:div>
        <w:div w:id="794755476">
          <w:marLeft w:val="0"/>
          <w:marRight w:val="0"/>
          <w:marTop w:val="0"/>
          <w:marBottom w:val="0"/>
          <w:divBdr>
            <w:top w:val="none" w:sz="0" w:space="0" w:color="auto"/>
            <w:left w:val="none" w:sz="0" w:space="0" w:color="auto"/>
            <w:bottom w:val="none" w:sz="0" w:space="0" w:color="auto"/>
            <w:right w:val="none" w:sz="0" w:space="0" w:color="auto"/>
          </w:divBdr>
        </w:div>
        <w:div w:id="513956596">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mailto:taoscuba@hotmail.com" TargetMode="External"/><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cotthenderson@gmail.com" TargetMode="External"/><Relationship Id="rId24"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taoscuba@hotmail.com"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javascript:%20void(0)"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5588-BC1A-4330-84C4-22D8866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10</cp:revision>
  <cp:lastPrinted>2019-04-10T22:52:00Z</cp:lastPrinted>
  <dcterms:created xsi:type="dcterms:W3CDTF">2021-05-17T09:34:00Z</dcterms:created>
  <dcterms:modified xsi:type="dcterms:W3CDTF">2021-07-23T12:40:00Z</dcterms:modified>
</cp:coreProperties>
</file>